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ediumList2-Accent1"/>
        <w:tblW w:w="14289" w:type="dxa"/>
        <w:tblInd w:w="-517" w:type="dxa"/>
        <w:tblLook w:val="04A0" w:firstRow="1" w:lastRow="0" w:firstColumn="1" w:lastColumn="0" w:noHBand="0" w:noVBand="1"/>
      </w:tblPr>
      <w:tblGrid>
        <w:gridCol w:w="678"/>
        <w:gridCol w:w="3674"/>
        <w:gridCol w:w="1411"/>
        <w:gridCol w:w="2408"/>
        <w:gridCol w:w="2792"/>
        <w:gridCol w:w="3326"/>
      </w:tblGrid>
      <w:tr w:rsidR="004442DD" w:rsidRPr="004A4FCE" w14:paraId="6C2AD484" w14:textId="77777777" w:rsidTr="006F1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8" w:type="dxa"/>
            <w:shd w:val="clear" w:color="auto" w:fill="17365D" w:themeFill="text2" w:themeFillShade="BF"/>
            <w:vAlign w:val="center"/>
            <w:hideMark/>
          </w:tcPr>
          <w:p w14:paraId="1A609C01" w14:textId="77777777" w:rsidR="004442DD" w:rsidRPr="004A4FCE" w:rsidRDefault="004442DD" w:rsidP="004442DD">
            <w:pPr>
              <w:jc w:val="center"/>
              <w:rPr>
                <w:b/>
                <w:color w:val="FFFFFF" w:themeColor="background1"/>
                <w:sz w:val="22"/>
                <w:szCs w:val="22"/>
                <w:lang w:val="bg-BG"/>
              </w:rPr>
            </w:pPr>
            <w:r w:rsidRPr="004A4FCE">
              <w:rPr>
                <w:b/>
                <w:color w:val="FFFFFF" w:themeColor="background1"/>
                <w:sz w:val="22"/>
                <w:szCs w:val="22"/>
                <w:lang w:val="bg-BG"/>
              </w:rPr>
              <w:t>№</w:t>
            </w:r>
          </w:p>
        </w:tc>
        <w:tc>
          <w:tcPr>
            <w:tcW w:w="3674" w:type="dxa"/>
            <w:shd w:val="clear" w:color="auto" w:fill="17365D" w:themeFill="text2" w:themeFillShade="BF"/>
            <w:vAlign w:val="center"/>
            <w:hideMark/>
          </w:tcPr>
          <w:p w14:paraId="074D9F18" w14:textId="77777777" w:rsidR="004442DD" w:rsidRPr="004A4FCE" w:rsidRDefault="004442DD" w:rsidP="004442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  <w:szCs w:val="22"/>
                <w:lang w:val="bg-BG"/>
              </w:rPr>
            </w:pPr>
            <w:r w:rsidRPr="004A4FCE">
              <w:rPr>
                <w:b/>
                <w:color w:val="FFFFFF" w:themeColor="background1"/>
                <w:sz w:val="22"/>
                <w:szCs w:val="22"/>
                <w:lang w:val="bg-BG"/>
              </w:rPr>
              <w:t>Име на ОП/ГП</w:t>
            </w:r>
          </w:p>
        </w:tc>
        <w:tc>
          <w:tcPr>
            <w:tcW w:w="1411" w:type="dxa"/>
            <w:shd w:val="clear" w:color="auto" w:fill="17365D" w:themeFill="text2" w:themeFillShade="BF"/>
            <w:vAlign w:val="center"/>
            <w:hideMark/>
          </w:tcPr>
          <w:p w14:paraId="47DD0F32" w14:textId="77777777" w:rsidR="004442DD" w:rsidRPr="004A4FCE" w:rsidRDefault="004442DD" w:rsidP="00386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  <w:szCs w:val="22"/>
                <w:lang w:val="bg-BG"/>
              </w:rPr>
            </w:pPr>
            <w:r w:rsidRPr="004A4FCE">
              <w:rPr>
                <w:b/>
                <w:color w:val="FFFFFF" w:themeColor="background1"/>
                <w:sz w:val="22"/>
                <w:szCs w:val="22"/>
                <w:lang w:val="bg-BG"/>
              </w:rPr>
              <w:t>ОП/ГП</w:t>
            </w:r>
          </w:p>
        </w:tc>
        <w:tc>
          <w:tcPr>
            <w:tcW w:w="2408" w:type="dxa"/>
            <w:shd w:val="clear" w:color="auto" w:fill="17365D" w:themeFill="text2" w:themeFillShade="BF"/>
            <w:vAlign w:val="center"/>
            <w:hideMark/>
          </w:tcPr>
          <w:p w14:paraId="069CC2D7" w14:textId="77777777" w:rsidR="004442DD" w:rsidRPr="004A4FCE" w:rsidRDefault="004442DD" w:rsidP="004442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  <w:szCs w:val="22"/>
                <w:lang w:val="bg-BG"/>
              </w:rPr>
            </w:pPr>
            <w:r w:rsidRPr="004A4FCE">
              <w:rPr>
                <w:b/>
                <w:color w:val="FFFFFF" w:themeColor="background1"/>
                <w:sz w:val="22"/>
                <w:szCs w:val="22"/>
                <w:lang w:val="bg-BG"/>
              </w:rPr>
              <w:t>Основание за признаване</w:t>
            </w:r>
          </w:p>
        </w:tc>
        <w:tc>
          <w:tcPr>
            <w:tcW w:w="2792" w:type="dxa"/>
            <w:shd w:val="clear" w:color="auto" w:fill="17365D" w:themeFill="text2" w:themeFillShade="BF"/>
            <w:vAlign w:val="center"/>
            <w:hideMark/>
          </w:tcPr>
          <w:p w14:paraId="16A5C4CA" w14:textId="77777777" w:rsidR="007F55C6" w:rsidRDefault="004442DD" w:rsidP="004442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  <w:szCs w:val="22"/>
                <w:lang w:val="bg-BG"/>
              </w:rPr>
            </w:pPr>
            <w:r w:rsidRPr="004A4FCE">
              <w:rPr>
                <w:b/>
                <w:color w:val="FFFFFF" w:themeColor="background1"/>
                <w:sz w:val="22"/>
                <w:szCs w:val="22"/>
                <w:lang w:val="bg-BG"/>
              </w:rPr>
              <w:t xml:space="preserve">Заповед за </w:t>
            </w:r>
          </w:p>
          <w:p w14:paraId="46EB6522" w14:textId="7FC72A11" w:rsidR="004442DD" w:rsidRPr="007F55C6" w:rsidRDefault="004442DD" w:rsidP="004442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  <w:szCs w:val="22"/>
                <w:lang w:val="bg-BG"/>
              </w:rPr>
            </w:pPr>
            <w:r w:rsidRPr="004A4FCE">
              <w:rPr>
                <w:b/>
                <w:color w:val="FFFFFF" w:themeColor="background1"/>
                <w:sz w:val="22"/>
                <w:szCs w:val="22"/>
                <w:lang w:val="bg-BG"/>
              </w:rPr>
              <w:t>признаване</w:t>
            </w:r>
            <w:r w:rsidR="007F55C6"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7F55C6">
              <w:rPr>
                <w:b/>
                <w:color w:val="FFFFFF" w:themeColor="background1"/>
                <w:sz w:val="22"/>
                <w:szCs w:val="22"/>
                <w:lang w:val="bg-BG"/>
              </w:rPr>
              <w:t>№</w:t>
            </w:r>
          </w:p>
        </w:tc>
        <w:tc>
          <w:tcPr>
            <w:tcW w:w="3326" w:type="dxa"/>
            <w:shd w:val="clear" w:color="auto" w:fill="17365D" w:themeFill="text2" w:themeFillShade="BF"/>
            <w:vAlign w:val="center"/>
            <w:hideMark/>
          </w:tcPr>
          <w:p w14:paraId="4F939793" w14:textId="77777777" w:rsidR="004442DD" w:rsidRPr="004A4FCE" w:rsidRDefault="004442DD" w:rsidP="004442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  <w:szCs w:val="22"/>
                <w:lang w:val="bg-BG"/>
              </w:rPr>
            </w:pPr>
            <w:r w:rsidRPr="004A4FCE">
              <w:rPr>
                <w:b/>
                <w:color w:val="FFFFFF" w:themeColor="background1"/>
                <w:sz w:val="22"/>
                <w:szCs w:val="22"/>
                <w:lang w:val="bg-BG"/>
              </w:rPr>
              <w:t xml:space="preserve">Сектор </w:t>
            </w:r>
          </w:p>
        </w:tc>
      </w:tr>
      <w:tr w:rsidR="003D1249" w:rsidRPr="004A4FCE" w14:paraId="5F8E4ED0" w14:textId="77777777" w:rsidTr="006F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  <w:hideMark/>
          </w:tcPr>
          <w:p w14:paraId="167D89EF" w14:textId="6A9FF120" w:rsidR="003D1249" w:rsidRPr="00791CE4" w:rsidRDefault="00791CE4" w:rsidP="00947A5E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674" w:type="dxa"/>
            <w:hideMark/>
          </w:tcPr>
          <w:p w14:paraId="69214746" w14:textId="77777777" w:rsidR="003D1249" w:rsidRPr="004A4FCE" w:rsidRDefault="003D1249" w:rsidP="003D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„Фермерско мляко“ ООД</w:t>
            </w:r>
          </w:p>
        </w:tc>
        <w:tc>
          <w:tcPr>
            <w:tcW w:w="1411" w:type="dxa"/>
            <w:hideMark/>
          </w:tcPr>
          <w:p w14:paraId="3CB84423" w14:textId="77777777" w:rsidR="003D1249" w:rsidRPr="004A4FCE" w:rsidRDefault="003D1249" w:rsidP="003D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ОП</w:t>
            </w:r>
          </w:p>
        </w:tc>
        <w:tc>
          <w:tcPr>
            <w:tcW w:w="2408" w:type="dxa"/>
            <w:hideMark/>
          </w:tcPr>
          <w:p w14:paraId="041AC849" w14:textId="77777777" w:rsidR="003D1249" w:rsidRPr="004A4FCE" w:rsidRDefault="003D1249" w:rsidP="003D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Наредба № 1/2015</w:t>
            </w:r>
          </w:p>
        </w:tc>
        <w:tc>
          <w:tcPr>
            <w:tcW w:w="2792" w:type="dxa"/>
            <w:hideMark/>
          </w:tcPr>
          <w:p w14:paraId="12825CA2" w14:textId="77777777" w:rsidR="003D1249" w:rsidRPr="004A4FCE" w:rsidRDefault="003D1249" w:rsidP="003D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РД 09-201/26.03.2015 г.</w:t>
            </w:r>
          </w:p>
        </w:tc>
        <w:tc>
          <w:tcPr>
            <w:tcW w:w="3326" w:type="dxa"/>
            <w:hideMark/>
          </w:tcPr>
          <w:p w14:paraId="2E286A9A" w14:textId="3CA39B81" w:rsidR="003D1249" w:rsidRPr="004A4FCE" w:rsidRDefault="003D1249" w:rsidP="003D1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Мляко</w:t>
            </w:r>
            <w:r w:rsidR="00901894">
              <w:rPr>
                <w:sz w:val="20"/>
                <w:szCs w:val="20"/>
                <w:lang w:val="bg-BG"/>
              </w:rPr>
              <w:t xml:space="preserve"> и млечни продукти</w:t>
            </w:r>
          </w:p>
        </w:tc>
      </w:tr>
      <w:tr w:rsidR="003D1249" w:rsidRPr="004A4FCE" w14:paraId="3E4E013F" w14:textId="77777777" w:rsidTr="006F1A2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  <w:hideMark/>
          </w:tcPr>
          <w:p w14:paraId="71727C98" w14:textId="2E4CA573" w:rsidR="003D1249" w:rsidRPr="00791CE4" w:rsidRDefault="00791CE4" w:rsidP="00947A5E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3674" w:type="dxa"/>
            <w:hideMark/>
          </w:tcPr>
          <w:p w14:paraId="5022B6CC" w14:textId="774FDCBD" w:rsidR="003D1249" w:rsidRPr="004A4FCE" w:rsidRDefault="008955E0" w:rsidP="0089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„</w:t>
            </w:r>
            <w:proofErr w:type="spellStart"/>
            <w:r w:rsidRPr="004A4FCE">
              <w:rPr>
                <w:sz w:val="20"/>
                <w:szCs w:val="20"/>
                <w:lang w:val="bg-BG"/>
              </w:rPr>
              <w:t>Фрукталина</w:t>
            </w:r>
            <w:proofErr w:type="spellEnd"/>
            <w:r>
              <w:rPr>
                <w:sz w:val="20"/>
                <w:szCs w:val="20"/>
                <w:lang w:val="bg-BG"/>
              </w:rPr>
              <w:t>“</w:t>
            </w:r>
            <w:r w:rsidRPr="004A4FCE">
              <w:rPr>
                <w:sz w:val="20"/>
                <w:szCs w:val="20"/>
                <w:lang w:val="bg-BG"/>
              </w:rPr>
              <w:t xml:space="preserve"> ООД</w:t>
            </w:r>
          </w:p>
        </w:tc>
        <w:tc>
          <w:tcPr>
            <w:tcW w:w="1411" w:type="dxa"/>
            <w:hideMark/>
          </w:tcPr>
          <w:p w14:paraId="5ECB9962" w14:textId="77777777" w:rsidR="003D1249" w:rsidRPr="004A4FCE" w:rsidRDefault="003D1249" w:rsidP="003D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ГП</w:t>
            </w:r>
          </w:p>
        </w:tc>
        <w:tc>
          <w:tcPr>
            <w:tcW w:w="2408" w:type="dxa"/>
            <w:hideMark/>
          </w:tcPr>
          <w:p w14:paraId="43C8264F" w14:textId="77777777" w:rsidR="003D1249" w:rsidRPr="004A4FCE" w:rsidRDefault="003D1249" w:rsidP="003D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Наредба № 12/2015</w:t>
            </w:r>
          </w:p>
        </w:tc>
        <w:tc>
          <w:tcPr>
            <w:tcW w:w="2792" w:type="dxa"/>
            <w:hideMark/>
          </w:tcPr>
          <w:p w14:paraId="70727924" w14:textId="77777777" w:rsidR="003D1249" w:rsidRPr="004A4FCE" w:rsidRDefault="003D1249" w:rsidP="003D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РД 09-772/30.10.2015 г.</w:t>
            </w:r>
          </w:p>
        </w:tc>
        <w:tc>
          <w:tcPr>
            <w:tcW w:w="3326" w:type="dxa"/>
            <w:hideMark/>
          </w:tcPr>
          <w:p w14:paraId="729E4F1D" w14:textId="77777777" w:rsidR="003D1249" w:rsidRPr="004A4FCE" w:rsidRDefault="003D1249" w:rsidP="003D1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Плодове</w:t>
            </w:r>
          </w:p>
        </w:tc>
      </w:tr>
      <w:tr w:rsidR="003D1249" w:rsidRPr="004A4FCE" w14:paraId="50F8DCC6" w14:textId="77777777" w:rsidTr="006F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  <w:hideMark/>
          </w:tcPr>
          <w:p w14:paraId="7EE07243" w14:textId="2A70B7C6" w:rsidR="003D1249" w:rsidRPr="00FC7092" w:rsidRDefault="006E7BF0" w:rsidP="00947A5E">
            <w:pPr>
              <w:jc w:val="right"/>
            </w:pPr>
            <w:r>
              <w:t>3</w:t>
            </w:r>
          </w:p>
        </w:tc>
        <w:tc>
          <w:tcPr>
            <w:tcW w:w="3674" w:type="dxa"/>
            <w:hideMark/>
          </w:tcPr>
          <w:p w14:paraId="038C67F5" w14:textId="77777777" w:rsidR="003D1249" w:rsidRPr="004A4FCE" w:rsidRDefault="003D1249" w:rsidP="003D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„Яблена Натура и Партнърс" ООД</w:t>
            </w:r>
          </w:p>
        </w:tc>
        <w:tc>
          <w:tcPr>
            <w:tcW w:w="1411" w:type="dxa"/>
            <w:hideMark/>
          </w:tcPr>
          <w:p w14:paraId="3C7CDFF8" w14:textId="77777777" w:rsidR="003D1249" w:rsidRPr="004A4FCE" w:rsidRDefault="003D1249" w:rsidP="003D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ОП</w:t>
            </w:r>
          </w:p>
        </w:tc>
        <w:tc>
          <w:tcPr>
            <w:tcW w:w="2408" w:type="dxa"/>
            <w:hideMark/>
          </w:tcPr>
          <w:p w14:paraId="1DA90F41" w14:textId="77777777" w:rsidR="003D1249" w:rsidRPr="004A4FCE" w:rsidRDefault="003D1249" w:rsidP="003D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Наредба № 11/2007</w:t>
            </w:r>
          </w:p>
        </w:tc>
        <w:tc>
          <w:tcPr>
            <w:tcW w:w="2792" w:type="dxa"/>
            <w:hideMark/>
          </w:tcPr>
          <w:p w14:paraId="79BAE223" w14:textId="77777777" w:rsidR="003D1249" w:rsidRPr="004A4FCE" w:rsidRDefault="003D1249" w:rsidP="003D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РД 09-599/18.08.2016 г.</w:t>
            </w:r>
          </w:p>
        </w:tc>
        <w:tc>
          <w:tcPr>
            <w:tcW w:w="3326" w:type="dxa"/>
            <w:hideMark/>
          </w:tcPr>
          <w:p w14:paraId="11825B65" w14:textId="77777777" w:rsidR="003D1249" w:rsidRPr="004A4FCE" w:rsidRDefault="003D1249" w:rsidP="003D1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Плодове</w:t>
            </w:r>
          </w:p>
        </w:tc>
      </w:tr>
      <w:tr w:rsidR="00EE171A" w:rsidRPr="004A4FCE" w14:paraId="75586EE9" w14:textId="77777777" w:rsidTr="006F1A2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  <w:hideMark/>
          </w:tcPr>
          <w:p w14:paraId="763A82C6" w14:textId="574DE7C8" w:rsidR="00EE171A" w:rsidRPr="00FC7092" w:rsidRDefault="006E7BF0" w:rsidP="00947A5E">
            <w:pPr>
              <w:jc w:val="right"/>
            </w:pPr>
            <w:r>
              <w:t>4</w:t>
            </w:r>
          </w:p>
        </w:tc>
        <w:tc>
          <w:tcPr>
            <w:tcW w:w="3674" w:type="dxa"/>
            <w:hideMark/>
          </w:tcPr>
          <w:p w14:paraId="3DB7E6E2" w14:textId="12162D54" w:rsidR="00EE171A" w:rsidRPr="004A4FCE" w:rsidRDefault="00EE171A" w:rsidP="003D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„Росна китка“ ООД</w:t>
            </w:r>
          </w:p>
        </w:tc>
        <w:tc>
          <w:tcPr>
            <w:tcW w:w="1411" w:type="dxa"/>
            <w:hideMark/>
          </w:tcPr>
          <w:p w14:paraId="532136CE" w14:textId="5A08B9E0" w:rsidR="00EE171A" w:rsidRPr="004A4FCE" w:rsidRDefault="00EE171A" w:rsidP="003D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ГП</w:t>
            </w:r>
          </w:p>
        </w:tc>
        <w:tc>
          <w:tcPr>
            <w:tcW w:w="2408" w:type="dxa"/>
            <w:hideMark/>
          </w:tcPr>
          <w:p w14:paraId="3C405A59" w14:textId="08D49D8D" w:rsidR="00EE171A" w:rsidRPr="004A4FCE" w:rsidRDefault="00EE171A" w:rsidP="003D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Наредба № 12/2015</w:t>
            </w:r>
          </w:p>
        </w:tc>
        <w:tc>
          <w:tcPr>
            <w:tcW w:w="2792" w:type="dxa"/>
            <w:hideMark/>
          </w:tcPr>
          <w:p w14:paraId="0BD6D630" w14:textId="05773111" w:rsidR="00EE171A" w:rsidRPr="004A4FCE" w:rsidRDefault="00EE171A" w:rsidP="003D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РД 09-681/14.09.2016 г.</w:t>
            </w:r>
          </w:p>
        </w:tc>
        <w:tc>
          <w:tcPr>
            <w:tcW w:w="3326" w:type="dxa"/>
            <w:hideMark/>
          </w:tcPr>
          <w:p w14:paraId="4BE39859" w14:textId="0A8A42D4" w:rsidR="00EE171A" w:rsidRPr="004A4FCE" w:rsidRDefault="00EE171A" w:rsidP="003D1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Мляко</w:t>
            </w:r>
          </w:p>
        </w:tc>
      </w:tr>
      <w:tr w:rsidR="00EE171A" w:rsidRPr="004A4FCE" w14:paraId="1888A972" w14:textId="77777777" w:rsidTr="006F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  <w:hideMark/>
          </w:tcPr>
          <w:p w14:paraId="6E7E31E6" w14:textId="4EFD6FCD" w:rsidR="00EE171A" w:rsidRPr="00FC7092" w:rsidRDefault="006E7BF0" w:rsidP="00947A5E">
            <w:pPr>
              <w:jc w:val="right"/>
            </w:pPr>
            <w:r>
              <w:t>5</w:t>
            </w:r>
          </w:p>
        </w:tc>
        <w:tc>
          <w:tcPr>
            <w:tcW w:w="3674" w:type="dxa"/>
            <w:hideMark/>
          </w:tcPr>
          <w:p w14:paraId="7A4D34F2" w14:textId="2B7BDC27" w:rsidR="00EE171A" w:rsidRPr="004A4FCE" w:rsidRDefault="00EE171A" w:rsidP="003D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„Карнобатско мляко“ ООД</w:t>
            </w:r>
          </w:p>
        </w:tc>
        <w:tc>
          <w:tcPr>
            <w:tcW w:w="1411" w:type="dxa"/>
            <w:hideMark/>
          </w:tcPr>
          <w:p w14:paraId="7EF5136F" w14:textId="70710A16" w:rsidR="00EE171A" w:rsidRPr="004A4FCE" w:rsidRDefault="00EE171A" w:rsidP="003D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ГП</w:t>
            </w:r>
          </w:p>
        </w:tc>
        <w:tc>
          <w:tcPr>
            <w:tcW w:w="2408" w:type="dxa"/>
            <w:hideMark/>
          </w:tcPr>
          <w:p w14:paraId="1AF77C57" w14:textId="0CC718CC" w:rsidR="00EE171A" w:rsidRPr="004A4FCE" w:rsidRDefault="00EE171A" w:rsidP="003D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Наредба № 12/2015</w:t>
            </w:r>
          </w:p>
        </w:tc>
        <w:tc>
          <w:tcPr>
            <w:tcW w:w="2792" w:type="dxa"/>
            <w:hideMark/>
          </w:tcPr>
          <w:p w14:paraId="2369E88E" w14:textId="524B9EDD" w:rsidR="00EE171A" w:rsidRPr="004A4FCE" w:rsidRDefault="00EE171A" w:rsidP="003D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РД 09-729/27.09.2016 г.</w:t>
            </w:r>
          </w:p>
        </w:tc>
        <w:tc>
          <w:tcPr>
            <w:tcW w:w="3326" w:type="dxa"/>
            <w:hideMark/>
          </w:tcPr>
          <w:p w14:paraId="310B45FC" w14:textId="20DBE053" w:rsidR="00EE171A" w:rsidRPr="004A4FCE" w:rsidRDefault="00EE171A" w:rsidP="003D1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Мляко</w:t>
            </w:r>
          </w:p>
        </w:tc>
      </w:tr>
      <w:tr w:rsidR="00EE171A" w:rsidRPr="004A4FCE" w14:paraId="3D6C73AD" w14:textId="77777777" w:rsidTr="006F1A2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  <w:hideMark/>
          </w:tcPr>
          <w:p w14:paraId="4DD9262C" w14:textId="6711AFA8" w:rsidR="00EE171A" w:rsidRPr="00FC7092" w:rsidRDefault="006E7BF0" w:rsidP="00947A5E">
            <w:pPr>
              <w:jc w:val="right"/>
            </w:pPr>
            <w:r>
              <w:t>6</w:t>
            </w:r>
          </w:p>
        </w:tc>
        <w:tc>
          <w:tcPr>
            <w:tcW w:w="3674" w:type="dxa"/>
            <w:vAlign w:val="center"/>
            <w:hideMark/>
          </w:tcPr>
          <w:p w14:paraId="1E9A42D3" w14:textId="727546E3" w:rsidR="00EE171A" w:rsidRPr="004A4FCE" w:rsidRDefault="00EE171A" w:rsidP="003D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„Обединени земеделци Димово“ ООД</w:t>
            </w:r>
          </w:p>
        </w:tc>
        <w:tc>
          <w:tcPr>
            <w:tcW w:w="1411" w:type="dxa"/>
            <w:vAlign w:val="center"/>
            <w:hideMark/>
          </w:tcPr>
          <w:p w14:paraId="1F024E27" w14:textId="1FD49BA1" w:rsidR="00EE171A" w:rsidRPr="004A4FCE" w:rsidRDefault="00EE171A" w:rsidP="003D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ОП</w:t>
            </w:r>
          </w:p>
        </w:tc>
        <w:tc>
          <w:tcPr>
            <w:tcW w:w="2408" w:type="dxa"/>
            <w:vAlign w:val="center"/>
            <w:hideMark/>
          </w:tcPr>
          <w:p w14:paraId="367CFC2B" w14:textId="0C1B230C" w:rsidR="00EE171A" w:rsidRPr="004A4FCE" w:rsidRDefault="00EE171A" w:rsidP="003D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Наредба № 12/2015</w:t>
            </w:r>
          </w:p>
        </w:tc>
        <w:tc>
          <w:tcPr>
            <w:tcW w:w="2792" w:type="dxa"/>
            <w:vAlign w:val="center"/>
            <w:hideMark/>
          </w:tcPr>
          <w:p w14:paraId="73E2DAD4" w14:textId="3E4257F9" w:rsidR="00EE171A" w:rsidRPr="004A4FCE" w:rsidRDefault="00EE171A" w:rsidP="003D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РД 09-746/30.09.2016 г.</w:t>
            </w:r>
          </w:p>
        </w:tc>
        <w:tc>
          <w:tcPr>
            <w:tcW w:w="3326" w:type="dxa"/>
            <w:hideMark/>
          </w:tcPr>
          <w:p w14:paraId="60F1F5B8" w14:textId="34B65C95" w:rsidR="00EE171A" w:rsidRPr="004A4FCE" w:rsidRDefault="00EE171A" w:rsidP="003D1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Зърнено – житни и маслодайни култури</w:t>
            </w:r>
          </w:p>
        </w:tc>
      </w:tr>
      <w:tr w:rsidR="00EE171A" w:rsidRPr="004A4FCE" w14:paraId="2D19F76D" w14:textId="77777777" w:rsidTr="006F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  <w:hideMark/>
          </w:tcPr>
          <w:p w14:paraId="049E99E7" w14:textId="14D505C4" w:rsidR="00EE171A" w:rsidRPr="00FC7092" w:rsidRDefault="006E7BF0" w:rsidP="00947A5E">
            <w:pPr>
              <w:jc w:val="right"/>
            </w:pPr>
            <w:r>
              <w:t>7</w:t>
            </w:r>
          </w:p>
        </w:tc>
        <w:tc>
          <w:tcPr>
            <w:tcW w:w="3674" w:type="dxa"/>
            <w:hideMark/>
          </w:tcPr>
          <w:p w14:paraId="5382F587" w14:textId="585CF54A" w:rsidR="00EE171A" w:rsidRPr="004A4FCE" w:rsidRDefault="00EE171A" w:rsidP="003D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„Шийп груп – 2016“ ООД</w:t>
            </w:r>
          </w:p>
        </w:tc>
        <w:tc>
          <w:tcPr>
            <w:tcW w:w="1411" w:type="dxa"/>
            <w:hideMark/>
          </w:tcPr>
          <w:p w14:paraId="6212283D" w14:textId="51A50659" w:rsidR="00EE171A" w:rsidRPr="004A4FCE" w:rsidRDefault="00EE171A" w:rsidP="003D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ГП</w:t>
            </w:r>
          </w:p>
        </w:tc>
        <w:tc>
          <w:tcPr>
            <w:tcW w:w="2408" w:type="dxa"/>
            <w:hideMark/>
          </w:tcPr>
          <w:p w14:paraId="6D9E9116" w14:textId="3FD38556" w:rsidR="00EE171A" w:rsidRPr="004A4FCE" w:rsidRDefault="00EE171A" w:rsidP="003D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Наредба № 12/2015</w:t>
            </w:r>
          </w:p>
        </w:tc>
        <w:tc>
          <w:tcPr>
            <w:tcW w:w="2792" w:type="dxa"/>
            <w:hideMark/>
          </w:tcPr>
          <w:p w14:paraId="7730EC87" w14:textId="4842FBB6" w:rsidR="00EE171A" w:rsidRPr="004A4FCE" w:rsidRDefault="00EE171A" w:rsidP="003D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РД 09-990/15.12.2016 г.</w:t>
            </w:r>
          </w:p>
        </w:tc>
        <w:tc>
          <w:tcPr>
            <w:tcW w:w="3326" w:type="dxa"/>
            <w:hideMark/>
          </w:tcPr>
          <w:p w14:paraId="2AEEFAD8" w14:textId="64728596" w:rsidR="00EE171A" w:rsidRPr="004A4FCE" w:rsidRDefault="00EE171A" w:rsidP="003D1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Мляко</w:t>
            </w:r>
          </w:p>
        </w:tc>
      </w:tr>
      <w:tr w:rsidR="00EE171A" w:rsidRPr="004A4FCE" w14:paraId="01532E45" w14:textId="77777777" w:rsidTr="006F1A2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  <w:hideMark/>
          </w:tcPr>
          <w:p w14:paraId="5835EAF6" w14:textId="470DC670" w:rsidR="00EE171A" w:rsidRPr="004A4FCE" w:rsidRDefault="006E7BF0" w:rsidP="00947A5E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3674" w:type="dxa"/>
            <w:hideMark/>
          </w:tcPr>
          <w:p w14:paraId="2783BB75" w14:textId="5B5CF5B8" w:rsidR="00EE171A" w:rsidRPr="004A4FCE" w:rsidRDefault="00EE171A" w:rsidP="003D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„Китка – 2016“ ООД</w:t>
            </w:r>
          </w:p>
        </w:tc>
        <w:tc>
          <w:tcPr>
            <w:tcW w:w="1411" w:type="dxa"/>
            <w:hideMark/>
          </w:tcPr>
          <w:p w14:paraId="03BB340D" w14:textId="2578ADAC" w:rsidR="00EE171A" w:rsidRPr="004A4FCE" w:rsidRDefault="00EE171A" w:rsidP="003D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ГП</w:t>
            </w:r>
          </w:p>
        </w:tc>
        <w:tc>
          <w:tcPr>
            <w:tcW w:w="2408" w:type="dxa"/>
            <w:hideMark/>
          </w:tcPr>
          <w:p w14:paraId="3FC88135" w14:textId="48604D96" w:rsidR="00EE171A" w:rsidRPr="004A4FCE" w:rsidRDefault="00EE171A" w:rsidP="003D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Наредба № 12/2015</w:t>
            </w:r>
          </w:p>
        </w:tc>
        <w:tc>
          <w:tcPr>
            <w:tcW w:w="2792" w:type="dxa"/>
            <w:hideMark/>
          </w:tcPr>
          <w:p w14:paraId="0A11A7B9" w14:textId="14414E8A" w:rsidR="00EE171A" w:rsidRPr="004A4FCE" w:rsidRDefault="00EE171A" w:rsidP="003D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РД 09-91/10.02.2017 г.</w:t>
            </w:r>
          </w:p>
        </w:tc>
        <w:tc>
          <w:tcPr>
            <w:tcW w:w="3326" w:type="dxa"/>
            <w:hideMark/>
          </w:tcPr>
          <w:p w14:paraId="625C1309" w14:textId="39503B50" w:rsidR="00EE171A" w:rsidRPr="004A4FCE" w:rsidRDefault="00EE171A" w:rsidP="003D1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Мляко</w:t>
            </w:r>
          </w:p>
        </w:tc>
      </w:tr>
      <w:tr w:rsidR="00EE171A" w:rsidRPr="004A4FCE" w14:paraId="010A38D9" w14:textId="77777777" w:rsidTr="006F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  <w:hideMark/>
          </w:tcPr>
          <w:p w14:paraId="6F22B30D" w14:textId="24DE9095" w:rsidR="00EE171A" w:rsidRPr="004A4FCE" w:rsidRDefault="006E7BF0" w:rsidP="00947A5E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  <w:tc>
          <w:tcPr>
            <w:tcW w:w="3674" w:type="dxa"/>
            <w:hideMark/>
          </w:tcPr>
          <w:p w14:paraId="213BFD73" w14:textId="612ADBBF" w:rsidR="00EE171A" w:rsidRPr="004A4FCE" w:rsidRDefault="00EE171A" w:rsidP="003D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„Веджи Фрост“ ООД</w:t>
            </w:r>
          </w:p>
        </w:tc>
        <w:tc>
          <w:tcPr>
            <w:tcW w:w="1411" w:type="dxa"/>
            <w:hideMark/>
          </w:tcPr>
          <w:p w14:paraId="1576F03C" w14:textId="77964687" w:rsidR="00EE171A" w:rsidRPr="004A4FCE" w:rsidRDefault="00EE171A" w:rsidP="003D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ОП</w:t>
            </w:r>
          </w:p>
        </w:tc>
        <w:tc>
          <w:tcPr>
            <w:tcW w:w="2408" w:type="dxa"/>
            <w:hideMark/>
          </w:tcPr>
          <w:p w14:paraId="0EEADDE7" w14:textId="75116D94" w:rsidR="00EE171A" w:rsidRPr="004A4FCE" w:rsidRDefault="00EE171A" w:rsidP="003D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Наредба № 11/2007</w:t>
            </w:r>
          </w:p>
        </w:tc>
        <w:tc>
          <w:tcPr>
            <w:tcW w:w="2792" w:type="dxa"/>
            <w:hideMark/>
          </w:tcPr>
          <w:p w14:paraId="634FB1EB" w14:textId="4B72C265" w:rsidR="00EE171A" w:rsidRPr="004A4FCE" w:rsidRDefault="00EE171A" w:rsidP="003D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РД 09-84/10.02.2017 г.</w:t>
            </w:r>
          </w:p>
        </w:tc>
        <w:tc>
          <w:tcPr>
            <w:tcW w:w="3326" w:type="dxa"/>
            <w:hideMark/>
          </w:tcPr>
          <w:p w14:paraId="03697DC2" w14:textId="4F41BA00" w:rsidR="00EE171A" w:rsidRPr="004A4FCE" w:rsidRDefault="00EE171A" w:rsidP="003D1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Зеленчуци</w:t>
            </w:r>
          </w:p>
        </w:tc>
      </w:tr>
      <w:tr w:rsidR="00EE171A" w:rsidRPr="004A4FCE" w14:paraId="1A3F81F9" w14:textId="77777777" w:rsidTr="006F1A2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  <w:hideMark/>
          </w:tcPr>
          <w:p w14:paraId="0033873F" w14:textId="2E726774" w:rsidR="00EE171A" w:rsidRPr="004A4FCE" w:rsidRDefault="006E7BF0" w:rsidP="00947A5E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3674" w:type="dxa"/>
            <w:hideMark/>
          </w:tcPr>
          <w:p w14:paraId="53D82805" w14:textId="60482E44" w:rsidR="00EE171A" w:rsidRPr="004A4FCE" w:rsidRDefault="00EE171A" w:rsidP="003D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„Сакар Мелон Фарм“ ООД</w:t>
            </w:r>
          </w:p>
        </w:tc>
        <w:tc>
          <w:tcPr>
            <w:tcW w:w="1411" w:type="dxa"/>
            <w:hideMark/>
          </w:tcPr>
          <w:p w14:paraId="26842CA2" w14:textId="126D885F" w:rsidR="00EE171A" w:rsidRPr="004A4FCE" w:rsidRDefault="00EE171A" w:rsidP="003D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ОП</w:t>
            </w:r>
          </w:p>
        </w:tc>
        <w:tc>
          <w:tcPr>
            <w:tcW w:w="2408" w:type="dxa"/>
            <w:hideMark/>
          </w:tcPr>
          <w:p w14:paraId="37B104A4" w14:textId="3FCC42DE" w:rsidR="00EE171A" w:rsidRPr="004A4FCE" w:rsidRDefault="00EE171A" w:rsidP="003D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Наредба № 11/2007</w:t>
            </w:r>
          </w:p>
        </w:tc>
        <w:tc>
          <w:tcPr>
            <w:tcW w:w="2792" w:type="dxa"/>
            <w:hideMark/>
          </w:tcPr>
          <w:p w14:paraId="1D0BCD7D" w14:textId="768AD847" w:rsidR="00EE171A" w:rsidRPr="004A4FCE" w:rsidRDefault="00EE171A" w:rsidP="003D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РД 09-86/10.02.2017 г.</w:t>
            </w:r>
          </w:p>
        </w:tc>
        <w:tc>
          <w:tcPr>
            <w:tcW w:w="3326" w:type="dxa"/>
            <w:hideMark/>
          </w:tcPr>
          <w:p w14:paraId="68D6F9F1" w14:textId="2DBF621E" w:rsidR="00EE171A" w:rsidRPr="004A4FCE" w:rsidRDefault="00EE171A" w:rsidP="003D1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Плодове и зеленчуци</w:t>
            </w:r>
          </w:p>
        </w:tc>
      </w:tr>
      <w:tr w:rsidR="00EE171A" w:rsidRPr="004A4FCE" w14:paraId="3B397777" w14:textId="77777777" w:rsidTr="006F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  <w:hideMark/>
          </w:tcPr>
          <w:p w14:paraId="1169E4C2" w14:textId="6B654059" w:rsidR="00EE171A" w:rsidRPr="004A4FCE" w:rsidRDefault="006E7BF0" w:rsidP="00947A5E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1</w:t>
            </w:r>
          </w:p>
        </w:tc>
        <w:tc>
          <w:tcPr>
            <w:tcW w:w="3674" w:type="dxa"/>
            <w:hideMark/>
          </w:tcPr>
          <w:p w14:paraId="26799BE7" w14:textId="55864C77" w:rsidR="00EE171A" w:rsidRPr="004A4FCE" w:rsidRDefault="00EE171A" w:rsidP="003D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„Хари Агрогруп“ ООД</w:t>
            </w:r>
          </w:p>
        </w:tc>
        <w:tc>
          <w:tcPr>
            <w:tcW w:w="1411" w:type="dxa"/>
            <w:hideMark/>
          </w:tcPr>
          <w:p w14:paraId="225EB3F4" w14:textId="03D6A20D" w:rsidR="00EE171A" w:rsidRPr="004A4FCE" w:rsidRDefault="00EE171A" w:rsidP="003D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ГП</w:t>
            </w:r>
          </w:p>
        </w:tc>
        <w:tc>
          <w:tcPr>
            <w:tcW w:w="2408" w:type="dxa"/>
            <w:hideMark/>
          </w:tcPr>
          <w:p w14:paraId="262A529C" w14:textId="734994C6" w:rsidR="00EE171A" w:rsidRPr="004A4FCE" w:rsidRDefault="00EE171A" w:rsidP="003D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Наредба № 12/2015</w:t>
            </w:r>
          </w:p>
        </w:tc>
        <w:tc>
          <w:tcPr>
            <w:tcW w:w="2792" w:type="dxa"/>
            <w:hideMark/>
          </w:tcPr>
          <w:p w14:paraId="40B002A3" w14:textId="110706D4" w:rsidR="00EE171A" w:rsidRPr="004A4FCE" w:rsidRDefault="00EE171A" w:rsidP="003D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РД 09-85/10.02.2017 г.</w:t>
            </w:r>
          </w:p>
        </w:tc>
        <w:tc>
          <w:tcPr>
            <w:tcW w:w="3326" w:type="dxa"/>
            <w:hideMark/>
          </w:tcPr>
          <w:p w14:paraId="3B620A7F" w14:textId="1F9DF831" w:rsidR="00EE171A" w:rsidRPr="004A4FCE" w:rsidRDefault="00EE171A" w:rsidP="003D1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Мляко</w:t>
            </w:r>
          </w:p>
        </w:tc>
      </w:tr>
      <w:tr w:rsidR="00EE171A" w:rsidRPr="004A4FCE" w14:paraId="052858C2" w14:textId="77777777" w:rsidTr="006F1A2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  <w:hideMark/>
          </w:tcPr>
          <w:p w14:paraId="26A8D517" w14:textId="3C6A6C97" w:rsidR="00EE171A" w:rsidRPr="004A4FCE" w:rsidRDefault="006E7BF0" w:rsidP="00947A5E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2</w:t>
            </w:r>
          </w:p>
        </w:tc>
        <w:tc>
          <w:tcPr>
            <w:tcW w:w="3674" w:type="dxa"/>
            <w:hideMark/>
          </w:tcPr>
          <w:p w14:paraId="3603AA6C" w14:textId="6A45DCBE" w:rsidR="00EE171A" w:rsidRPr="004A4FCE" w:rsidRDefault="00EE171A" w:rsidP="003D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„Делиорман Груп“ ООД</w:t>
            </w:r>
          </w:p>
        </w:tc>
        <w:tc>
          <w:tcPr>
            <w:tcW w:w="1411" w:type="dxa"/>
            <w:hideMark/>
          </w:tcPr>
          <w:p w14:paraId="45ADCD9F" w14:textId="45A4FECF" w:rsidR="00EE171A" w:rsidRPr="004A4FCE" w:rsidRDefault="00EE171A" w:rsidP="003D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ГП</w:t>
            </w:r>
          </w:p>
        </w:tc>
        <w:tc>
          <w:tcPr>
            <w:tcW w:w="2408" w:type="dxa"/>
            <w:hideMark/>
          </w:tcPr>
          <w:p w14:paraId="37B6252E" w14:textId="7BC83235" w:rsidR="00EE171A" w:rsidRPr="004A4FCE" w:rsidRDefault="00EE171A" w:rsidP="003D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Наредба № 12/2015</w:t>
            </w:r>
          </w:p>
        </w:tc>
        <w:tc>
          <w:tcPr>
            <w:tcW w:w="2792" w:type="dxa"/>
            <w:hideMark/>
          </w:tcPr>
          <w:p w14:paraId="61BD1613" w14:textId="59C13C01" w:rsidR="00EE171A" w:rsidRPr="004A4FCE" w:rsidRDefault="00EE171A" w:rsidP="003D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РД 09-77/10.02.2017 г.</w:t>
            </w:r>
          </w:p>
        </w:tc>
        <w:tc>
          <w:tcPr>
            <w:tcW w:w="3326" w:type="dxa"/>
            <w:hideMark/>
          </w:tcPr>
          <w:p w14:paraId="2E04B1DE" w14:textId="4478458D" w:rsidR="00EE171A" w:rsidRPr="004A4FCE" w:rsidRDefault="00EE171A" w:rsidP="003D1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Мляко</w:t>
            </w:r>
          </w:p>
        </w:tc>
      </w:tr>
      <w:tr w:rsidR="00EE171A" w:rsidRPr="004A4FCE" w14:paraId="3C3E8A41" w14:textId="77777777" w:rsidTr="006F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  <w:hideMark/>
          </w:tcPr>
          <w:p w14:paraId="77E1CC69" w14:textId="2DF7DAB8" w:rsidR="00EE171A" w:rsidRPr="004A4FCE" w:rsidRDefault="006E7BF0" w:rsidP="00947A5E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3</w:t>
            </w:r>
          </w:p>
        </w:tc>
        <w:tc>
          <w:tcPr>
            <w:tcW w:w="3674" w:type="dxa"/>
            <w:hideMark/>
          </w:tcPr>
          <w:p w14:paraId="2C6BD25B" w14:textId="0B2AE66D" w:rsidR="00EE171A" w:rsidRPr="004A4FCE" w:rsidRDefault="00EE171A" w:rsidP="003D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„Северозапад 2016“ ООД</w:t>
            </w:r>
          </w:p>
        </w:tc>
        <w:tc>
          <w:tcPr>
            <w:tcW w:w="1411" w:type="dxa"/>
            <w:hideMark/>
          </w:tcPr>
          <w:p w14:paraId="3F71AA6D" w14:textId="4F3A9C64" w:rsidR="00EE171A" w:rsidRPr="004A4FCE" w:rsidRDefault="00EE171A" w:rsidP="003D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ГП</w:t>
            </w:r>
          </w:p>
        </w:tc>
        <w:tc>
          <w:tcPr>
            <w:tcW w:w="2408" w:type="dxa"/>
            <w:hideMark/>
          </w:tcPr>
          <w:p w14:paraId="06A3E860" w14:textId="7638455D" w:rsidR="00EE171A" w:rsidRPr="004A4FCE" w:rsidRDefault="00EE171A" w:rsidP="003D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Наредба № 12/2015</w:t>
            </w:r>
          </w:p>
        </w:tc>
        <w:tc>
          <w:tcPr>
            <w:tcW w:w="2792" w:type="dxa"/>
            <w:hideMark/>
          </w:tcPr>
          <w:p w14:paraId="59165702" w14:textId="4C3E541A" w:rsidR="00EE171A" w:rsidRPr="004A4FCE" w:rsidRDefault="00EE171A" w:rsidP="003D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РД 09-83/10.02.2017 г.</w:t>
            </w:r>
          </w:p>
        </w:tc>
        <w:tc>
          <w:tcPr>
            <w:tcW w:w="3326" w:type="dxa"/>
            <w:hideMark/>
          </w:tcPr>
          <w:p w14:paraId="4914C10A" w14:textId="798F3848" w:rsidR="00EE171A" w:rsidRPr="004A4FCE" w:rsidRDefault="00EE171A" w:rsidP="003D1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Мляко</w:t>
            </w:r>
          </w:p>
        </w:tc>
      </w:tr>
      <w:tr w:rsidR="00EE171A" w:rsidRPr="004A4FCE" w14:paraId="6B5A13FA" w14:textId="77777777" w:rsidTr="006F1A2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  <w:hideMark/>
          </w:tcPr>
          <w:p w14:paraId="7C2A3904" w14:textId="7BBF04B0" w:rsidR="00EE171A" w:rsidRPr="006A5733" w:rsidRDefault="00FC7092" w:rsidP="00947A5E">
            <w:pPr>
              <w:jc w:val="right"/>
            </w:pPr>
            <w:r>
              <w:rPr>
                <w:lang w:val="bg-BG"/>
              </w:rPr>
              <w:t>1</w:t>
            </w:r>
            <w:r w:rsidR="006E7BF0">
              <w:t>4</w:t>
            </w:r>
          </w:p>
        </w:tc>
        <w:tc>
          <w:tcPr>
            <w:tcW w:w="3674" w:type="dxa"/>
            <w:vAlign w:val="center"/>
            <w:hideMark/>
          </w:tcPr>
          <w:p w14:paraId="7ADA4D27" w14:textId="77B23E27" w:rsidR="00EE171A" w:rsidRPr="004A4FCE" w:rsidRDefault="00EE171A" w:rsidP="003D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„Блек Даймъндс Хербал Плант“ ООД</w:t>
            </w:r>
          </w:p>
        </w:tc>
        <w:tc>
          <w:tcPr>
            <w:tcW w:w="1411" w:type="dxa"/>
            <w:vAlign w:val="center"/>
            <w:hideMark/>
          </w:tcPr>
          <w:p w14:paraId="23CED75E" w14:textId="13460278" w:rsidR="00EE171A" w:rsidRPr="004A4FCE" w:rsidRDefault="00EE171A" w:rsidP="003D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ГП</w:t>
            </w:r>
          </w:p>
        </w:tc>
        <w:tc>
          <w:tcPr>
            <w:tcW w:w="2408" w:type="dxa"/>
            <w:vAlign w:val="center"/>
            <w:hideMark/>
          </w:tcPr>
          <w:p w14:paraId="5128F0E9" w14:textId="5430373C" w:rsidR="00EE171A" w:rsidRPr="004A4FCE" w:rsidRDefault="00EE171A" w:rsidP="003D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Наредба № 12/2015</w:t>
            </w:r>
          </w:p>
        </w:tc>
        <w:tc>
          <w:tcPr>
            <w:tcW w:w="2792" w:type="dxa"/>
            <w:vAlign w:val="center"/>
            <w:hideMark/>
          </w:tcPr>
          <w:p w14:paraId="2AAF0A97" w14:textId="6BCAC501" w:rsidR="00EE171A" w:rsidRPr="004A4FCE" w:rsidRDefault="00EE171A" w:rsidP="003D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РД 09-89/10.02.2017 г.</w:t>
            </w:r>
          </w:p>
        </w:tc>
        <w:tc>
          <w:tcPr>
            <w:tcW w:w="3326" w:type="dxa"/>
            <w:hideMark/>
          </w:tcPr>
          <w:p w14:paraId="18360492" w14:textId="31DA16F1" w:rsidR="00EE171A" w:rsidRPr="004A4FCE" w:rsidRDefault="00EE171A" w:rsidP="003D1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Медицински и етеричномаслени култури</w:t>
            </w:r>
          </w:p>
        </w:tc>
      </w:tr>
      <w:tr w:rsidR="00EE171A" w:rsidRPr="004A4FCE" w14:paraId="73EBC9D6" w14:textId="77777777" w:rsidTr="006F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  <w:hideMark/>
          </w:tcPr>
          <w:p w14:paraId="79BD4DD6" w14:textId="3F8F6714" w:rsidR="00EE171A" w:rsidRPr="006A5733" w:rsidRDefault="00FC7092" w:rsidP="00947A5E">
            <w:pPr>
              <w:jc w:val="right"/>
            </w:pPr>
            <w:r>
              <w:rPr>
                <w:lang w:val="bg-BG"/>
              </w:rPr>
              <w:t>1</w:t>
            </w:r>
            <w:r w:rsidR="006E7BF0">
              <w:t>5</w:t>
            </w:r>
          </w:p>
        </w:tc>
        <w:tc>
          <w:tcPr>
            <w:tcW w:w="3674" w:type="dxa"/>
            <w:hideMark/>
          </w:tcPr>
          <w:p w14:paraId="6E5FF9DC" w14:textId="5161EAFD" w:rsidR="00EE171A" w:rsidRPr="004A4FCE" w:rsidRDefault="00EE171A" w:rsidP="003D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„Бългериан Органик Фуудс“ ООД</w:t>
            </w:r>
          </w:p>
        </w:tc>
        <w:tc>
          <w:tcPr>
            <w:tcW w:w="1411" w:type="dxa"/>
            <w:hideMark/>
          </w:tcPr>
          <w:p w14:paraId="73015525" w14:textId="4EF7DCD7" w:rsidR="00EE171A" w:rsidRPr="004A4FCE" w:rsidRDefault="00EE171A" w:rsidP="003D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ОП</w:t>
            </w:r>
          </w:p>
        </w:tc>
        <w:tc>
          <w:tcPr>
            <w:tcW w:w="2408" w:type="dxa"/>
            <w:hideMark/>
          </w:tcPr>
          <w:p w14:paraId="152C5FC2" w14:textId="4BE4ACAF" w:rsidR="00EE171A" w:rsidRPr="004A4FCE" w:rsidRDefault="00EE171A" w:rsidP="003D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Наредба № 12/2015</w:t>
            </w:r>
          </w:p>
        </w:tc>
        <w:tc>
          <w:tcPr>
            <w:tcW w:w="2792" w:type="dxa"/>
            <w:hideMark/>
          </w:tcPr>
          <w:p w14:paraId="62625DEE" w14:textId="6F061D87" w:rsidR="00EE171A" w:rsidRPr="004A4FCE" w:rsidRDefault="00901894" w:rsidP="003D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РД 09-406</w:t>
            </w:r>
            <w:r w:rsidR="00EE171A" w:rsidRPr="004A4FCE">
              <w:rPr>
                <w:sz w:val="20"/>
                <w:szCs w:val="20"/>
                <w:lang w:val="bg-BG"/>
              </w:rPr>
              <w:t>/22.05.2017 г.</w:t>
            </w:r>
          </w:p>
        </w:tc>
        <w:tc>
          <w:tcPr>
            <w:tcW w:w="3326" w:type="dxa"/>
            <w:hideMark/>
          </w:tcPr>
          <w:p w14:paraId="72BA6619" w14:textId="5529493E" w:rsidR="00EE171A" w:rsidRPr="004A4FCE" w:rsidRDefault="00EE171A" w:rsidP="003D1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Мед и пчелни продукти</w:t>
            </w:r>
          </w:p>
        </w:tc>
      </w:tr>
      <w:tr w:rsidR="00EE171A" w:rsidRPr="004A4FCE" w14:paraId="3CCB7C11" w14:textId="77777777" w:rsidTr="006F1A2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  <w:hideMark/>
          </w:tcPr>
          <w:p w14:paraId="37AB0137" w14:textId="097A524B" w:rsidR="00EE171A" w:rsidRPr="00FC7092" w:rsidRDefault="006E7BF0" w:rsidP="00947A5E">
            <w:pPr>
              <w:jc w:val="right"/>
            </w:pPr>
            <w:r>
              <w:rPr>
                <w:lang w:val="bg-BG"/>
              </w:rPr>
              <w:t>16</w:t>
            </w:r>
          </w:p>
        </w:tc>
        <w:tc>
          <w:tcPr>
            <w:tcW w:w="3674" w:type="dxa"/>
            <w:hideMark/>
          </w:tcPr>
          <w:p w14:paraId="365A792B" w14:textId="0BBA4BC1" w:rsidR="00EE171A" w:rsidRPr="004A4FCE" w:rsidRDefault="00EE171A" w:rsidP="003D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„Бански картоф“ ООД</w:t>
            </w:r>
          </w:p>
        </w:tc>
        <w:tc>
          <w:tcPr>
            <w:tcW w:w="1411" w:type="dxa"/>
            <w:hideMark/>
          </w:tcPr>
          <w:p w14:paraId="47E72676" w14:textId="5AB3D633" w:rsidR="00EE171A" w:rsidRPr="004A4FCE" w:rsidRDefault="00EE171A" w:rsidP="003D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ГП</w:t>
            </w:r>
          </w:p>
        </w:tc>
        <w:tc>
          <w:tcPr>
            <w:tcW w:w="2408" w:type="dxa"/>
            <w:hideMark/>
          </w:tcPr>
          <w:p w14:paraId="09BB4D6B" w14:textId="22C23034" w:rsidR="00EE171A" w:rsidRPr="004A4FCE" w:rsidRDefault="00EE171A" w:rsidP="003D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Наредба № 12/2015</w:t>
            </w:r>
          </w:p>
        </w:tc>
        <w:tc>
          <w:tcPr>
            <w:tcW w:w="2792" w:type="dxa"/>
            <w:hideMark/>
          </w:tcPr>
          <w:p w14:paraId="7195BF76" w14:textId="740B9F1C" w:rsidR="00EE171A" w:rsidRPr="004A4FCE" w:rsidRDefault="00EE171A" w:rsidP="003D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РД 09-594/02.08.2017 г.</w:t>
            </w:r>
          </w:p>
        </w:tc>
        <w:tc>
          <w:tcPr>
            <w:tcW w:w="3326" w:type="dxa"/>
            <w:hideMark/>
          </w:tcPr>
          <w:p w14:paraId="18DEF78C" w14:textId="50A5317C" w:rsidR="00EE171A" w:rsidRPr="004A4FCE" w:rsidRDefault="00EE171A" w:rsidP="003D1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Картофи</w:t>
            </w:r>
          </w:p>
        </w:tc>
      </w:tr>
      <w:tr w:rsidR="00EE171A" w:rsidRPr="004A4FCE" w14:paraId="5DE59267" w14:textId="77777777" w:rsidTr="006F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  <w:hideMark/>
          </w:tcPr>
          <w:p w14:paraId="65637995" w14:textId="725402F0" w:rsidR="00EE171A" w:rsidRPr="006A5733" w:rsidRDefault="006E7BF0" w:rsidP="00947A5E">
            <w:pPr>
              <w:jc w:val="right"/>
            </w:pPr>
            <w:r>
              <w:rPr>
                <w:lang w:val="bg-BG"/>
              </w:rPr>
              <w:t>17</w:t>
            </w:r>
          </w:p>
        </w:tc>
        <w:tc>
          <w:tcPr>
            <w:tcW w:w="3674" w:type="dxa"/>
            <w:hideMark/>
          </w:tcPr>
          <w:p w14:paraId="343C2810" w14:textId="744756B9" w:rsidR="00EE171A" w:rsidRPr="004A4FCE" w:rsidRDefault="00EE171A" w:rsidP="003D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„Фрут логистик“ ООД</w:t>
            </w:r>
          </w:p>
        </w:tc>
        <w:tc>
          <w:tcPr>
            <w:tcW w:w="1411" w:type="dxa"/>
            <w:hideMark/>
          </w:tcPr>
          <w:p w14:paraId="02D9CCFA" w14:textId="2293E347" w:rsidR="00EE171A" w:rsidRPr="004A4FCE" w:rsidRDefault="00EE171A" w:rsidP="003D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ОП</w:t>
            </w:r>
          </w:p>
        </w:tc>
        <w:tc>
          <w:tcPr>
            <w:tcW w:w="2408" w:type="dxa"/>
            <w:hideMark/>
          </w:tcPr>
          <w:p w14:paraId="78993A28" w14:textId="1BAE790D" w:rsidR="00EE171A" w:rsidRPr="004A4FCE" w:rsidRDefault="00EE171A" w:rsidP="003D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Наредба № 11/2007</w:t>
            </w:r>
          </w:p>
        </w:tc>
        <w:tc>
          <w:tcPr>
            <w:tcW w:w="2792" w:type="dxa"/>
            <w:hideMark/>
          </w:tcPr>
          <w:p w14:paraId="2958F83C" w14:textId="6FDDF3DE" w:rsidR="00EE171A" w:rsidRPr="004A4FCE" w:rsidRDefault="00EE171A" w:rsidP="003D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РД 09-700/08.09.2017 г.</w:t>
            </w:r>
          </w:p>
        </w:tc>
        <w:tc>
          <w:tcPr>
            <w:tcW w:w="3326" w:type="dxa"/>
            <w:hideMark/>
          </w:tcPr>
          <w:p w14:paraId="5537EF56" w14:textId="556916D7" w:rsidR="00EE171A" w:rsidRPr="004A4FCE" w:rsidRDefault="00EE171A" w:rsidP="003D1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Плодове и зеленчуци</w:t>
            </w:r>
          </w:p>
        </w:tc>
      </w:tr>
      <w:tr w:rsidR="00EE171A" w:rsidRPr="004A4FCE" w14:paraId="63A44A9D" w14:textId="77777777" w:rsidTr="006F1A2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  <w:hideMark/>
          </w:tcPr>
          <w:p w14:paraId="4B2E634B" w14:textId="1DE4322B" w:rsidR="00EE171A" w:rsidRPr="006A5733" w:rsidRDefault="006E7BF0" w:rsidP="00947A5E">
            <w:pPr>
              <w:jc w:val="right"/>
            </w:pPr>
            <w:r>
              <w:rPr>
                <w:lang w:val="bg-BG"/>
              </w:rPr>
              <w:t>18</w:t>
            </w:r>
          </w:p>
        </w:tc>
        <w:tc>
          <w:tcPr>
            <w:tcW w:w="3674" w:type="dxa"/>
            <w:hideMark/>
          </w:tcPr>
          <w:p w14:paraId="4DA400F9" w14:textId="3CCA8693" w:rsidR="00EE171A" w:rsidRPr="004A4FCE" w:rsidRDefault="00EE171A" w:rsidP="003D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„Дунав плод“ ООД</w:t>
            </w:r>
          </w:p>
        </w:tc>
        <w:tc>
          <w:tcPr>
            <w:tcW w:w="1411" w:type="dxa"/>
            <w:hideMark/>
          </w:tcPr>
          <w:p w14:paraId="27C62A4C" w14:textId="5C9500A7" w:rsidR="00EE171A" w:rsidRPr="004A4FCE" w:rsidRDefault="00EE171A" w:rsidP="003D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ОП</w:t>
            </w:r>
          </w:p>
        </w:tc>
        <w:tc>
          <w:tcPr>
            <w:tcW w:w="2408" w:type="dxa"/>
            <w:hideMark/>
          </w:tcPr>
          <w:p w14:paraId="78517747" w14:textId="4BF12C70" w:rsidR="00EE171A" w:rsidRPr="004A4FCE" w:rsidRDefault="00EE171A" w:rsidP="003D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Наредба № 11/2007</w:t>
            </w:r>
          </w:p>
        </w:tc>
        <w:tc>
          <w:tcPr>
            <w:tcW w:w="2792" w:type="dxa"/>
            <w:hideMark/>
          </w:tcPr>
          <w:p w14:paraId="6859DE8B" w14:textId="5CEDD108" w:rsidR="00EE171A" w:rsidRPr="004A4FCE" w:rsidRDefault="00EE171A" w:rsidP="003D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РД 09-816/19.10.2017 г.</w:t>
            </w:r>
          </w:p>
        </w:tc>
        <w:tc>
          <w:tcPr>
            <w:tcW w:w="3326" w:type="dxa"/>
            <w:hideMark/>
          </w:tcPr>
          <w:p w14:paraId="5ABB6F28" w14:textId="017BBEBF" w:rsidR="00EE171A" w:rsidRPr="004A4FCE" w:rsidRDefault="00EE171A" w:rsidP="003D1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Плодове</w:t>
            </w:r>
          </w:p>
        </w:tc>
      </w:tr>
      <w:tr w:rsidR="00EE171A" w:rsidRPr="004A4FCE" w14:paraId="65DCBEB2" w14:textId="77777777" w:rsidTr="006F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  <w:hideMark/>
          </w:tcPr>
          <w:p w14:paraId="613B84DE" w14:textId="10CA7402" w:rsidR="00EE171A" w:rsidRPr="006F1A21" w:rsidRDefault="006F1A21" w:rsidP="00947A5E">
            <w:pPr>
              <w:jc w:val="right"/>
            </w:pPr>
            <w:r>
              <w:t>19</w:t>
            </w:r>
          </w:p>
        </w:tc>
        <w:tc>
          <w:tcPr>
            <w:tcW w:w="3674" w:type="dxa"/>
            <w:hideMark/>
          </w:tcPr>
          <w:p w14:paraId="43651350" w14:textId="0625BC2C" w:rsidR="00EE171A" w:rsidRPr="004A4FCE" w:rsidRDefault="00EE171A" w:rsidP="003D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 xml:space="preserve">„Консорциум </w:t>
            </w:r>
            <w:proofErr w:type="spellStart"/>
            <w:r w:rsidRPr="004A4FCE">
              <w:rPr>
                <w:sz w:val="20"/>
                <w:szCs w:val="20"/>
                <w:lang w:val="bg-BG"/>
              </w:rPr>
              <w:t>Хербал</w:t>
            </w:r>
            <w:proofErr w:type="spellEnd"/>
            <w:r w:rsidRPr="004A4FCE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4A4FCE">
              <w:rPr>
                <w:sz w:val="20"/>
                <w:szCs w:val="20"/>
                <w:lang w:val="bg-BG"/>
              </w:rPr>
              <w:t>ойл</w:t>
            </w:r>
            <w:proofErr w:type="spellEnd"/>
            <w:r w:rsidRPr="004A4FCE">
              <w:rPr>
                <w:sz w:val="20"/>
                <w:szCs w:val="20"/>
                <w:lang w:val="bg-BG"/>
              </w:rPr>
              <w:t xml:space="preserve"> – Калиакра“ ООД</w:t>
            </w:r>
          </w:p>
        </w:tc>
        <w:tc>
          <w:tcPr>
            <w:tcW w:w="1411" w:type="dxa"/>
            <w:vAlign w:val="center"/>
            <w:hideMark/>
          </w:tcPr>
          <w:p w14:paraId="17A2B5AA" w14:textId="42CBEEBC" w:rsidR="00EE171A" w:rsidRPr="004A4FCE" w:rsidRDefault="00EE171A" w:rsidP="003D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ГП</w:t>
            </w:r>
          </w:p>
        </w:tc>
        <w:tc>
          <w:tcPr>
            <w:tcW w:w="2408" w:type="dxa"/>
            <w:vAlign w:val="center"/>
            <w:hideMark/>
          </w:tcPr>
          <w:p w14:paraId="581FE6D1" w14:textId="24BC44DA" w:rsidR="00EE171A" w:rsidRPr="004A4FCE" w:rsidRDefault="00EE171A" w:rsidP="003D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Наредба № 12/2015</w:t>
            </w:r>
          </w:p>
        </w:tc>
        <w:tc>
          <w:tcPr>
            <w:tcW w:w="2792" w:type="dxa"/>
            <w:vAlign w:val="center"/>
            <w:hideMark/>
          </w:tcPr>
          <w:p w14:paraId="5AE6B245" w14:textId="4B1F0530" w:rsidR="00EE171A" w:rsidRPr="004A4FCE" w:rsidRDefault="00EE171A" w:rsidP="003D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РД 09-970/20.12.2017 г.</w:t>
            </w:r>
          </w:p>
        </w:tc>
        <w:tc>
          <w:tcPr>
            <w:tcW w:w="3326" w:type="dxa"/>
            <w:hideMark/>
          </w:tcPr>
          <w:p w14:paraId="5F51F2CE" w14:textId="07A02662" w:rsidR="00EE171A" w:rsidRPr="004A4FCE" w:rsidRDefault="00EE171A" w:rsidP="003D1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Медицински и етеричномаслени култури</w:t>
            </w:r>
          </w:p>
        </w:tc>
      </w:tr>
      <w:tr w:rsidR="00EE171A" w:rsidRPr="004A4FCE" w14:paraId="5D2C30C3" w14:textId="77777777" w:rsidTr="006F1A21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  <w:hideMark/>
          </w:tcPr>
          <w:p w14:paraId="3FEEA37C" w14:textId="1A5ADECB" w:rsidR="00EE171A" w:rsidRPr="006A5733" w:rsidRDefault="00EE171A" w:rsidP="00947A5E">
            <w:pPr>
              <w:jc w:val="right"/>
            </w:pPr>
            <w:r w:rsidRPr="004A4FCE">
              <w:rPr>
                <w:lang w:val="bg-BG"/>
              </w:rPr>
              <w:t>2</w:t>
            </w:r>
            <w:r w:rsidR="006F1A21">
              <w:t>0</w:t>
            </w:r>
          </w:p>
        </w:tc>
        <w:tc>
          <w:tcPr>
            <w:tcW w:w="3674" w:type="dxa"/>
            <w:hideMark/>
          </w:tcPr>
          <w:p w14:paraId="41029EFE" w14:textId="17E826F1" w:rsidR="00EE171A" w:rsidRPr="004A4FCE" w:rsidRDefault="00EE171A" w:rsidP="003D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 xml:space="preserve">„Семеле“ ООД </w:t>
            </w:r>
          </w:p>
        </w:tc>
        <w:tc>
          <w:tcPr>
            <w:tcW w:w="1411" w:type="dxa"/>
            <w:hideMark/>
          </w:tcPr>
          <w:p w14:paraId="1C9A530A" w14:textId="3DFE42E6" w:rsidR="00EE171A" w:rsidRPr="004A4FCE" w:rsidRDefault="00EE171A" w:rsidP="003D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ОП</w:t>
            </w:r>
          </w:p>
        </w:tc>
        <w:tc>
          <w:tcPr>
            <w:tcW w:w="2408" w:type="dxa"/>
            <w:hideMark/>
          </w:tcPr>
          <w:p w14:paraId="67705529" w14:textId="1F24BC1A" w:rsidR="00EE171A" w:rsidRPr="004A4FCE" w:rsidRDefault="00EE171A" w:rsidP="003D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Наредба № 11/2007</w:t>
            </w:r>
          </w:p>
        </w:tc>
        <w:tc>
          <w:tcPr>
            <w:tcW w:w="2792" w:type="dxa"/>
            <w:hideMark/>
          </w:tcPr>
          <w:p w14:paraId="5B7FFE61" w14:textId="422AECB4" w:rsidR="00EE171A" w:rsidRPr="004A4FCE" w:rsidRDefault="00EE171A" w:rsidP="003D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РД 09-50/22.01.2018 г.</w:t>
            </w:r>
          </w:p>
        </w:tc>
        <w:tc>
          <w:tcPr>
            <w:tcW w:w="3326" w:type="dxa"/>
            <w:hideMark/>
          </w:tcPr>
          <w:p w14:paraId="584EAC13" w14:textId="173699FC" w:rsidR="00EE171A" w:rsidRPr="004A4FCE" w:rsidRDefault="00EE171A" w:rsidP="003D1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Плодове и зеленчуци</w:t>
            </w:r>
          </w:p>
        </w:tc>
      </w:tr>
      <w:tr w:rsidR="00EE171A" w:rsidRPr="004A4FCE" w14:paraId="1174B383" w14:textId="77777777" w:rsidTr="006F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  <w:hideMark/>
          </w:tcPr>
          <w:p w14:paraId="28B756DD" w14:textId="522553FC" w:rsidR="00EE171A" w:rsidRPr="006A5733" w:rsidRDefault="00EE171A" w:rsidP="00947A5E">
            <w:pPr>
              <w:jc w:val="right"/>
            </w:pPr>
            <w:r w:rsidRPr="004A4FCE">
              <w:rPr>
                <w:lang w:val="bg-BG"/>
              </w:rPr>
              <w:t>2</w:t>
            </w:r>
            <w:r w:rsidR="006F1A21">
              <w:t>1</w:t>
            </w:r>
          </w:p>
        </w:tc>
        <w:tc>
          <w:tcPr>
            <w:tcW w:w="3674" w:type="dxa"/>
            <w:hideMark/>
          </w:tcPr>
          <w:p w14:paraId="1C8C3707" w14:textId="1C01CD7C" w:rsidR="00EE171A" w:rsidRPr="004A4FCE" w:rsidRDefault="00EE171A" w:rsidP="003D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„Апис Мелифера България“ ООД</w:t>
            </w:r>
          </w:p>
        </w:tc>
        <w:tc>
          <w:tcPr>
            <w:tcW w:w="1411" w:type="dxa"/>
            <w:hideMark/>
          </w:tcPr>
          <w:p w14:paraId="4A27B9BF" w14:textId="622FBDF9" w:rsidR="00EE171A" w:rsidRPr="004A4FCE" w:rsidRDefault="00EE171A" w:rsidP="003D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ОП</w:t>
            </w:r>
          </w:p>
        </w:tc>
        <w:tc>
          <w:tcPr>
            <w:tcW w:w="2408" w:type="dxa"/>
            <w:hideMark/>
          </w:tcPr>
          <w:p w14:paraId="710DA2AF" w14:textId="4CFE3DD1" w:rsidR="00EE171A" w:rsidRPr="004A4FCE" w:rsidRDefault="00EE171A" w:rsidP="003D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Наредба № 12/2015</w:t>
            </w:r>
          </w:p>
        </w:tc>
        <w:tc>
          <w:tcPr>
            <w:tcW w:w="2792" w:type="dxa"/>
            <w:hideMark/>
          </w:tcPr>
          <w:p w14:paraId="33270CA9" w14:textId="32D70E06" w:rsidR="00EE171A" w:rsidRPr="004A4FCE" w:rsidRDefault="00EE171A" w:rsidP="003D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РД 09-278/28.03.2018 г.</w:t>
            </w:r>
          </w:p>
        </w:tc>
        <w:tc>
          <w:tcPr>
            <w:tcW w:w="3326" w:type="dxa"/>
            <w:hideMark/>
          </w:tcPr>
          <w:p w14:paraId="7C1D773F" w14:textId="17AE9E2D" w:rsidR="00EE171A" w:rsidRPr="004A4FCE" w:rsidRDefault="00EE171A" w:rsidP="003D1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Мед и пчелни продукти</w:t>
            </w:r>
          </w:p>
        </w:tc>
      </w:tr>
      <w:tr w:rsidR="00EE171A" w:rsidRPr="004A4FCE" w14:paraId="0156C3FE" w14:textId="77777777" w:rsidTr="006F1A2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  <w:hideMark/>
          </w:tcPr>
          <w:p w14:paraId="45175360" w14:textId="506C9A59" w:rsidR="00EE171A" w:rsidRPr="006A5733" w:rsidRDefault="00FC7092" w:rsidP="00947A5E">
            <w:pPr>
              <w:jc w:val="right"/>
            </w:pPr>
            <w:r>
              <w:rPr>
                <w:lang w:val="bg-BG"/>
              </w:rPr>
              <w:t>2</w:t>
            </w:r>
            <w:r w:rsidR="006F1A21">
              <w:t>2</w:t>
            </w:r>
          </w:p>
        </w:tc>
        <w:tc>
          <w:tcPr>
            <w:tcW w:w="3674" w:type="dxa"/>
            <w:hideMark/>
          </w:tcPr>
          <w:p w14:paraId="2AE658DA" w14:textId="3D2F185F" w:rsidR="00EE171A" w:rsidRPr="004A4FCE" w:rsidRDefault="00EE171A" w:rsidP="003D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„Група овощари Карнобат“ ООД</w:t>
            </w:r>
          </w:p>
        </w:tc>
        <w:tc>
          <w:tcPr>
            <w:tcW w:w="1411" w:type="dxa"/>
            <w:hideMark/>
          </w:tcPr>
          <w:p w14:paraId="61EB67E7" w14:textId="2DF8BA9D" w:rsidR="00EE171A" w:rsidRPr="004A4FCE" w:rsidRDefault="00EE171A" w:rsidP="003D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ОП</w:t>
            </w:r>
          </w:p>
        </w:tc>
        <w:tc>
          <w:tcPr>
            <w:tcW w:w="2408" w:type="dxa"/>
            <w:hideMark/>
          </w:tcPr>
          <w:p w14:paraId="1EFDF86A" w14:textId="5A2DB07B" w:rsidR="00EE171A" w:rsidRPr="004A4FCE" w:rsidRDefault="00EE171A" w:rsidP="003D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Наредба № 11/2007</w:t>
            </w:r>
          </w:p>
        </w:tc>
        <w:tc>
          <w:tcPr>
            <w:tcW w:w="2792" w:type="dxa"/>
            <w:hideMark/>
          </w:tcPr>
          <w:p w14:paraId="102FB8C7" w14:textId="756A226A" w:rsidR="00EE171A" w:rsidRPr="004A4FCE" w:rsidRDefault="00EE171A" w:rsidP="003D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РД 09-314/04.04.2018 г.</w:t>
            </w:r>
          </w:p>
        </w:tc>
        <w:tc>
          <w:tcPr>
            <w:tcW w:w="3326" w:type="dxa"/>
            <w:hideMark/>
          </w:tcPr>
          <w:p w14:paraId="11D05B99" w14:textId="2664B217" w:rsidR="00EE171A" w:rsidRPr="004A4FCE" w:rsidRDefault="00EE171A" w:rsidP="003D1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Плодове</w:t>
            </w:r>
          </w:p>
        </w:tc>
      </w:tr>
      <w:tr w:rsidR="00EE171A" w:rsidRPr="004A4FCE" w14:paraId="26903340" w14:textId="77777777" w:rsidTr="006F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  <w:hideMark/>
          </w:tcPr>
          <w:p w14:paraId="78A99EB8" w14:textId="7C604174" w:rsidR="00EE171A" w:rsidRPr="006A5733" w:rsidRDefault="00FC7092" w:rsidP="00947A5E">
            <w:pPr>
              <w:jc w:val="right"/>
            </w:pPr>
            <w:r>
              <w:rPr>
                <w:lang w:val="bg-BG"/>
              </w:rPr>
              <w:t>2</w:t>
            </w:r>
            <w:r w:rsidR="006F1A21">
              <w:t>3</w:t>
            </w:r>
          </w:p>
        </w:tc>
        <w:tc>
          <w:tcPr>
            <w:tcW w:w="3674" w:type="dxa"/>
            <w:hideMark/>
          </w:tcPr>
          <w:p w14:paraId="1E3AE292" w14:textId="25AD8EBE" w:rsidR="00EE171A" w:rsidRPr="004A4FCE" w:rsidRDefault="00EE171A" w:rsidP="003D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„Хепи Фрутс“ ООД</w:t>
            </w:r>
          </w:p>
        </w:tc>
        <w:tc>
          <w:tcPr>
            <w:tcW w:w="1411" w:type="dxa"/>
            <w:hideMark/>
          </w:tcPr>
          <w:p w14:paraId="5412C571" w14:textId="42F8F6CB" w:rsidR="00EE171A" w:rsidRPr="004A4FCE" w:rsidRDefault="00EE171A" w:rsidP="003D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ОП</w:t>
            </w:r>
          </w:p>
        </w:tc>
        <w:tc>
          <w:tcPr>
            <w:tcW w:w="2408" w:type="dxa"/>
            <w:hideMark/>
          </w:tcPr>
          <w:p w14:paraId="6F2D680C" w14:textId="551C0D0C" w:rsidR="00EE171A" w:rsidRPr="004A4FCE" w:rsidRDefault="00EE171A" w:rsidP="003D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Наредба № 11/2007</w:t>
            </w:r>
          </w:p>
        </w:tc>
        <w:tc>
          <w:tcPr>
            <w:tcW w:w="2792" w:type="dxa"/>
            <w:hideMark/>
          </w:tcPr>
          <w:p w14:paraId="3BFD990F" w14:textId="5B393034" w:rsidR="00EE171A" w:rsidRPr="004A4FCE" w:rsidRDefault="00EE171A" w:rsidP="003D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РД 09-406/26.04.2018 г.</w:t>
            </w:r>
          </w:p>
        </w:tc>
        <w:tc>
          <w:tcPr>
            <w:tcW w:w="3326" w:type="dxa"/>
            <w:hideMark/>
          </w:tcPr>
          <w:p w14:paraId="0AE5A24E" w14:textId="29F83FE0" w:rsidR="00EE171A" w:rsidRPr="004A4FCE" w:rsidRDefault="00EE171A" w:rsidP="003D1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Плодове и зеленчуци</w:t>
            </w:r>
          </w:p>
        </w:tc>
      </w:tr>
      <w:tr w:rsidR="00EE171A" w:rsidRPr="004A4FCE" w14:paraId="6736314F" w14:textId="77777777" w:rsidTr="006F1A2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  <w:hideMark/>
          </w:tcPr>
          <w:p w14:paraId="050AD879" w14:textId="7DF5CFD1" w:rsidR="00EE171A" w:rsidRPr="006A5733" w:rsidRDefault="006F1A21" w:rsidP="00947A5E">
            <w:pPr>
              <w:jc w:val="right"/>
            </w:pPr>
            <w:r>
              <w:t>24</w:t>
            </w:r>
          </w:p>
        </w:tc>
        <w:tc>
          <w:tcPr>
            <w:tcW w:w="3674" w:type="dxa"/>
            <w:hideMark/>
          </w:tcPr>
          <w:p w14:paraId="0C1F529B" w14:textId="17916490" w:rsidR="00EE171A" w:rsidRPr="004A4FCE" w:rsidRDefault="00EE171A" w:rsidP="003D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„Органик бий продуктс“</w:t>
            </w:r>
          </w:p>
        </w:tc>
        <w:tc>
          <w:tcPr>
            <w:tcW w:w="1411" w:type="dxa"/>
            <w:hideMark/>
          </w:tcPr>
          <w:p w14:paraId="28B0C413" w14:textId="04F2DA38" w:rsidR="00EE171A" w:rsidRPr="004A4FCE" w:rsidRDefault="00EE171A" w:rsidP="003D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ОП</w:t>
            </w:r>
          </w:p>
        </w:tc>
        <w:tc>
          <w:tcPr>
            <w:tcW w:w="2408" w:type="dxa"/>
            <w:hideMark/>
          </w:tcPr>
          <w:p w14:paraId="205ED67C" w14:textId="64694B48" w:rsidR="00EE171A" w:rsidRPr="004A4FCE" w:rsidRDefault="00EE171A" w:rsidP="003D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Наредба № 12/2015</w:t>
            </w:r>
          </w:p>
        </w:tc>
        <w:tc>
          <w:tcPr>
            <w:tcW w:w="2792" w:type="dxa"/>
            <w:hideMark/>
          </w:tcPr>
          <w:p w14:paraId="715714C2" w14:textId="7FFD002A" w:rsidR="00EE171A" w:rsidRPr="004A4FCE" w:rsidRDefault="00EE171A" w:rsidP="003D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РД 09-456 /16.05.2018 г.</w:t>
            </w:r>
          </w:p>
        </w:tc>
        <w:tc>
          <w:tcPr>
            <w:tcW w:w="3326" w:type="dxa"/>
            <w:hideMark/>
          </w:tcPr>
          <w:p w14:paraId="34C43BC8" w14:textId="12C59830" w:rsidR="00EE171A" w:rsidRPr="004A4FCE" w:rsidRDefault="00EE171A" w:rsidP="003D1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Мед и пчелни продукти</w:t>
            </w:r>
          </w:p>
        </w:tc>
      </w:tr>
      <w:tr w:rsidR="00EE171A" w:rsidRPr="004A4FCE" w14:paraId="102839BE" w14:textId="77777777" w:rsidTr="006F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  <w:hideMark/>
          </w:tcPr>
          <w:p w14:paraId="26A86C9D" w14:textId="762AFF2F" w:rsidR="00EE171A" w:rsidRPr="006A5733" w:rsidRDefault="006F1A21" w:rsidP="00947A5E">
            <w:pPr>
              <w:jc w:val="right"/>
            </w:pPr>
            <w:r>
              <w:rPr>
                <w:lang w:val="bg-BG"/>
              </w:rPr>
              <w:t>25</w:t>
            </w:r>
          </w:p>
        </w:tc>
        <w:tc>
          <w:tcPr>
            <w:tcW w:w="3674" w:type="dxa"/>
            <w:hideMark/>
          </w:tcPr>
          <w:p w14:paraId="265B8AF8" w14:textId="38612F5C" w:rsidR="00EE171A" w:rsidRPr="004A4FCE" w:rsidRDefault="00901894" w:rsidP="003D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„Зар Г</w:t>
            </w:r>
            <w:r w:rsidR="00EE171A" w:rsidRPr="004A4FCE">
              <w:rPr>
                <w:sz w:val="20"/>
                <w:szCs w:val="20"/>
                <w:lang w:val="bg-BG"/>
              </w:rPr>
              <w:t>руп“ ООД</w:t>
            </w:r>
          </w:p>
        </w:tc>
        <w:tc>
          <w:tcPr>
            <w:tcW w:w="1411" w:type="dxa"/>
            <w:hideMark/>
          </w:tcPr>
          <w:p w14:paraId="20EF0DF5" w14:textId="5680FFB0" w:rsidR="00EE171A" w:rsidRPr="004A4FCE" w:rsidRDefault="00EE171A" w:rsidP="003D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ОП</w:t>
            </w:r>
          </w:p>
        </w:tc>
        <w:tc>
          <w:tcPr>
            <w:tcW w:w="2408" w:type="dxa"/>
            <w:hideMark/>
          </w:tcPr>
          <w:p w14:paraId="0DF73CE2" w14:textId="321B3F19" w:rsidR="00EE171A" w:rsidRPr="004A4FCE" w:rsidRDefault="00EE171A" w:rsidP="003D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Наредба № 11/2007</w:t>
            </w:r>
          </w:p>
        </w:tc>
        <w:tc>
          <w:tcPr>
            <w:tcW w:w="2792" w:type="dxa"/>
            <w:hideMark/>
          </w:tcPr>
          <w:p w14:paraId="60E76B83" w14:textId="5A225BC3" w:rsidR="00EE171A" w:rsidRPr="004A4FCE" w:rsidRDefault="00EE171A" w:rsidP="003D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РД 09-534/ 07.06.2018 г.</w:t>
            </w:r>
          </w:p>
        </w:tc>
        <w:tc>
          <w:tcPr>
            <w:tcW w:w="3326" w:type="dxa"/>
            <w:hideMark/>
          </w:tcPr>
          <w:p w14:paraId="29147062" w14:textId="4168E92F" w:rsidR="00EE171A" w:rsidRPr="004A4FCE" w:rsidRDefault="00EE171A" w:rsidP="003D1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Зеленчуци</w:t>
            </w:r>
          </w:p>
        </w:tc>
      </w:tr>
      <w:tr w:rsidR="00EE171A" w:rsidRPr="004A4FCE" w14:paraId="069387C0" w14:textId="77777777" w:rsidTr="006F1A2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  <w:hideMark/>
          </w:tcPr>
          <w:p w14:paraId="518D059C" w14:textId="7FF0391D" w:rsidR="00EE171A" w:rsidRPr="006A5733" w:rsidRDefault="006F1A21" w:rsidP="00947A5E">
            <w:pPr>
              <w:jc w:val="right"/>
            </w:pPr>
            <w:r>
              <w:rPr>
                <w:lang w:val="bg-BG"/>
              </w:rPr>
              <w:t>26</w:t>
            </w:r>
          </w:p>
        </w:tc>
        <w:tc>
          <w:tcPr>
            <w:tcW w:w="3674" w:type="dxa"/>
            <w:hideMark/>
          </w:tcPr>
          <w:p w14:paraId="2A1D225E" w14:textId="39377C0B" w:rsidR="00EE171A" w:rsidRPr="004A4FCE" w:rsidRDefault="00EE171A" w:rsidP="003D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„Войводи 2018“ ООД</w:t>
            </w:r>
          </w:p>
        </w:tc>
        <w:tc>
          <w:tcPr>
            <w:tcW w:w="1411" w:type="dxa"/>
            <w:hideMark/>
          </w:tcPr>
          <w:p w14:paraId="3ABC2AD1" w14:textId="79D82B68" w:rsidR="00EE171A" w:rsidRPr="004A4FCE" w:rsidRDefault="00EE171A" w:rsidP="003D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ГП</w:t>
            </w:r>
          </w:p>
        </w:tc>
        <w:tc>
          <w:tcPr>
            <w:tcW w:w="2408" w:type="dxa"/>
            <w:hideMark/>
          </w:tcPr>
          <w:p w14:paraId="5FC37661" w14:textId="0A67D682" w:rsidR="00EE171A" w:rsidRPr="004A4FCE" w:rsidRDefault="00EE171A" w:rsidP="003D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Наредба № 12/2015</w:t>
            </w:r>
          </w:p>
        </w:tc>
        <w:tc>
          <w:tcPr>
            <w:tcW w:w="2792" w:type="dxa"/>
            <w:hideMark/>
          </w:tcPr>
          <w:p w14:paraId="68A15B00" w14:textId="39AA98A7" w:rsidR="00EE171A" w:rsidRPr="004A4FCE" w:rsidRDefault="00EE171A" w:rsidP="003D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РД 09-764/14.08.2018  г.</w:t>
            </w:r>
          </w:p>
        </w:tc>
        <w:tc>
          <w:tcPr>
            <w:tcW w:w="3326" w:type="dxa"/>
            <w:hideMark/>
          </w:tcPr>
          <w:p w14:paraId="112D0132" w14:textId="35FBDF8A" w:rsidR="00EE171A" w:rsidRPr="004A4FCE" w:rsidRDefault="00EE171A" w:rsidP="003D1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Мляко</w:t>
            </w:r>
          </w:p>
        </w:tc>
      </w:tr>
      <w:tr w:rsidR="00EE171A" w:rsidRPr="004A4FCE" w14:paraId="096D6EF1" w14:textId="77777777" w:rsidTr="006F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  <w:hideMark/>
          </w:tcPr>
          <w:p w14:paraId="64CB8725" w14:textId="23759C3C" w:rsidR="00EE171A" w:rsidRPr="006A5733" w:rsidRDefault="006F1A21" w:rsidP="00947A5E">
            <w:pPr>
              <w:jc w:val="right"/>
            </w:pPr>
            <w:r>
              <w:rPr>
                <w:lang w:val="bg-BG"/>
              </w:rPr>
              <w:t>27</w:t>
            </w:r>
          </w:p>
        </w:tc>
        <w:tc>
          <w:tcPr>
            <w:tcW w:w="3674" w:type="dxa"/>
            <w:hideMark/>
          </w:tcPr>
          <w:p w14:paraId="6F0C91B2" w14:textId="287BBC5F" w:rsidR="00EE171A" w:rsidRPr="004A4FCE" w:rsidRDefault="00EE171A" w:rsidP="003D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„Българска пшеница“ ООД</w:t>
            </w:r>
          </w:p>
        </w:tc>
        <w:tc>
          <w:tcPr>
            <w:tcW w:w="1411" w:type="dxa"/>
            <w:hideMark/>
          </w:tcPr>
          <w:p w14:paraId="503E5226" w14:textId="5D8746A1" w:rsidR="00EE171A" w:rsidRPr="004A4FCE" w:rsidRDefault="00EE171A" w:rsidP="003D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ГП</w:t>
            </w:r>
          </w:p>
        </w:tc>
        <w:tc>
          <w:tcPr>
            <w:tcW w:w="2408" w:type="dxa"/>
            <w:hideMark/>
          </w:tcPr>
          <w:p w14:paraId="01E258A5" w14:textId="7D4027E8" w:rsidR="00EE171A" w:rsidRPr="004A4FCE" w:rsidRDefault="00EE171A" w:rsidP="003D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Наредба № 12/2015</w:t>
            </w:r>
          </w:p>
        </w:tc>
        <w:tc>
          <w:tcPr>
            <w:tcW w:w="2792" w:type="dxa"/>
            <w:hideMark/>
          </w:tcPr>
          <w:p w14:paraId="636F6770" w14:textId="6061F24B" w:rsidR="00EE171A" w:rsidRPr="004A4FCE" w:rsidRDefault="00EE171A" w:rsidP="003D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РД 09-765/14.08.2018  г.</w:t>
            </w:r>
          </w:p>
        </w:tc>
        <w:tc>
          <w:tcPr>
            <w:tcW w:w="3326" w:type="dxa"/>
            <w:hideMark/>
          </w:tcPr>
          <w:p w14:paraId="43E0280E" w14:textId="10725EAD" w:rsidR="00EE171A" w:rsidRPr="004A4FCE" w:rsidRDefault="00EE171A" w:rsidP="003D1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Зърнено-житни култури</w:t>
            </w:r>
          </w:p>
        </w:tc>
      </w:tr>
      <w:tr w:rsidR="00EE171A" w:rsidRPr="004A4FCE" w14:paraId="62D79D33" w14:textId="77777777" w:rsidTr="006F1A2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  <w:hideMark/>
          </w:tcPr>
          <w:p w14:paraId="74447BC4" w14:textId="7373B36E" w:rsidR="00EE171A" w:rsidRPr="006A5733" w:rsidRDefault="006F1A21" w:rsidP="00947A5E">
            <w:pPr>
              <w:jc w:val="right"/>
            </w:pPr>
            <w:r>
              <w:rPr>
                <w:lang w:val="bg-BG"/>
              </w:rPr>
              <w:lastRenderedPageBreak/>
              <w:t>28</w:t>
            </w:r>
          </w:p>
        </w:tc>
        <w:tc>
          <w:tcPr>
            <w:tcW w:w="3674" w:type="dxa"/>
            <w:hideMark/>
          </w:tcPr>
          <w:p w14:paraId="024CF17D" w14:textId="30E7BABF" w:rsidR="00EE171A" w:rsidRPr="004A4FCE" w:rsidRDefault="00EE171A" w:rsidP="003D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„Добруджа 7“ ООД</w:t>
            </w:r>
          </w:p>
        </w:tc>
        <w:tc>
          <w:tcPr>
            <w:tcW w:w="1411" w:type="dxa"/>
            <w:hideMark/>
          </w:tcPr>
          <w:p w14:paraId="5CD8EF72" w14:textId="5E600445" w:rsidR="00EE171A" w:rsidRPr="004A4FCE" w:rsidRDefault="00EE171A" w:rsidP="003D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ГП</w:t>
            </w:r>
          </w:p>
        </w:tc>
        <w:tc>
          <w:tcPr>
            <w:tcW w:w="2408" w:type="dxa"/>
            <w:hideMark/>
          </w:tcPr>
          <w:p w14:paraId="0966DA9C" w14:textId="5FED1D98" w:rsidR="00EE171A" w:rsidRPr="004A4FCE" w:rsidRDefault="00EE171A" w:rsidP="003D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Наредба № 12/2015</w:t>
            </w:r>
          </w:p>
        </w:tc>
        <w:tc>
          <w:tcPr>
            <w:tcW w:w="2792" w:type="dxa"/>
            <w:hideMark/>
          </w:tcPr>
          <w:p w14:paraId="49DD5642" w14:textId="444D29AE" w:rsidR="00EE171A" w:rsidRPr="004A4FCE" w:rsidRDefault="00EE171A" w:rsidP="003D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РД 09-767/14.08.2018  г.</w:t>
            </w:r>
          </w:p>
        </w:tc>
        <w:tc>
          <w:tcPr>
            <w:tcW w:w="3326" w:type="dxa"/>
            <w:hideMark/>
          </w:tcPr>
          <w:p w14:paraId="4B42F5AC" w14:textId="6F12A4B1" w:rsidR="00EE171A" w:rsidRPr="004A4FCE" w:rsidRDefault="00EE171A" w:rsidP="003D1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Месо и вълна</w:t>
            </w:r>
          </w:p>
        </w:tc>
      </w:tr>
      <w:tr w:rsidR="00EE171A" w:rsidRPr="004A4FCE" w14:paraId="75A070A1" w14:textId="77777777" w:rsidTr="006F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  <w:hideMark/>
          </w:tcPr>
          <w:p w14:paraId="6D8264C8" w14:textId="14129534" w:rsidR="00EE171A" w:rsidRPr="006A5733" w:rsidRDefault="006F1A21" w:rsidP="00947A5E">
            <w:pPr>
              <w:jc w:val="right"/>
            </w:pPr>
            <w:r>
              <w:rPr>
                <w:lang w:val="bg-BG"/>
              </w:rPr>
              <w:t>29</w:t>
            </w:r>
          </w:p>
        </w:tc>
        <w:tc>
          <w:tcPr>
            <w:tcW w:w="3674" w:type="dxa"/>
            <w:hideMark/>
          </w:tcPr>
          <w:p w14:paraId="3E612F43" w14:textId="39D6A6EC" w:rsidR="00EE171A" w:rsidRPr="004A4FCE" w:rsidRDefault="00EE171A" w:rsidP="003D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„Ривър Милк“ ООД</w:t>
            </w:r>
          </w:p>
        </w:tc>
        <w:tc>
          <w:tcPr>
            <w:tcW w:w="1411" w:type="dxa"/>
            <w:hideMark/>
          </w:tcPr>
          <w:p w14:paraId="315EF8AE" w14:textId="5FF139A8" w:rsidR="00EE171A" w:rsidRPr="004A4FCE" w:rsidRDefault="00EE171A" w:rsidP="003D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ОП</w:t>
            </w:r>
          </w:p>
        </w:tc>
        <w:tc>
          <w:tcPr>
            <w:tcW w:w="2408" w:type="dxa"/>
            <w:hideMark/>
          </w:tcPr>
          <w:p w14:paraId="2376EECC" w14:textId="1367FD21" w:rsidR="00EE171A" w:rsidRPr="004A4FCE" w:rsidRDefault="00EE171A" w:rsidP="003D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Наредба № 1/2015</w:t>
            </w:r>
          </w:p>
        </w:tc>
        <w:tc>
          <w:tcPr>
            <w:tcW w:w="2792" w:type="dxa"/>
            <w:hideMark/>
          </w:tcPr>
          <w:p w14:paraId="24B3DBCE" w14:textId="5645E7F3" w:rsidR="00EE171A" w:rsidRPr="004A4FCE" w:rsidRDefault="00EE171A" w:rsidP="003D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РД 09-772/16.08.2018  г.</w:t>
            </w:r>
          </w:p>
        </w:tc>
        <w:tc>
          <w:tcPr>
            <w:tcW w:w="3326" w:type="dxa"/>
            <w:hideMark/>
          </w:tcPr>
          <w:p w14:paraId="2304438E" w14:textId="00DABCC7" w:rsidR="00EE171A" w:rsidRPr="004A4FCE" w:rsidRDefault="00EE171A" w:rsidP="003D1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Мляко и млечни продукти</w:t>
            </w:r>
          </w:p>
        </w:tc>
      </w:tr>
      <w:tr w:rsidR="00EE171A" w:rsidRPr="004A4FCE" w14:paraId="5DFA3312" w14:textId="77777777" w:rsidTr="006F1A2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  <w:hideMark/>
          </w:tcPr>
          <w:p w14:paraId="6EE39E4F" w14:textId="7C5E7C65" w:rsidR="00EE171A" w:rsidRPr="006A5733" w:rsidRDefault="006F1A21" w:rsidP="00947A5E">
            <w:pPr>
              <w:jc w:val="right"/>
            </w:pPr>
            <w:r>
              <w:t>30</w:t>
            </w:r>
          </w:p>
        </w:tc>
        <w:tc>
          <w:tcPr>
            <w:tcW w:w="3674" w:type="dxa"/>
            <w:hideMark/>
          </w:tcPr>
          <w:p w14:paraId="2D3D224E" w14:textId="25DCB642" w:rsidR="00EE171A" w:rsidRPr="004A4FCE" w:rsidRDefault="00EE171A" w:rsidP="003D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„Ники 2017“ ООД</w:t>
            </w:r>
          </w:p>
        </w:tc>
        <w:tc>
          <w:tcPr>
            <w:tcW w:w="1411" w:type="dxa"/>
            <w:hideMark/>
          </w:tcPr>
          <w:p w14:paraId="1D59C981" w14:textId="48E67571" w:rsidR="00EE171A" w:rsidRPr="004A4FCE" w:rsidRDefault="00EE171A" w:rsidP="003D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ГП</w:t>
            </w:r>
          </w:p>
        </w:tc>
        <w:tc>
          <w:tcPr>
            <w:tcW w:w="2408" w:type="dxa"/>
            <w:hideMark/>
          </w:tcPr>
          <w:p w14:paraId="18941210" w14:textId="0F08EA3A" w:rsidR="00EE171A" w:rsidRPr="004A4FCE" w:rsidRDefault="00EE171A" w:rsidP="003D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Наредба № 12/2015</w:t>
            </w:r>
          </w:p>
        </w:tc>
        <w:tc>
          <w:tcPr>
            <w:tcW w:w="2792" w:type="dxa"/>
            <w:hideMark/>
          </w:tcPr>
          <w:p w14:paraId="0385AC22" w14:textId="1581318E" w:rsidR="00EE171A" w:rsidRPr="004A4FCE" w:rsidRDefault="00EE171A" w:rsidP="003D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РД 09-774/17.08.2018  г.</w:t>
            </w:r>
          </w:p>
        </w:tc>
        <w:tc>
          <w:tcPr>
            <w:tcW w:w="3326" w:type="dxa"/>
            <w:hideMark/>
          </w:tcPr>
          <w:p w14:paraId="3A29504B" w14:textId="54E6D83E" w:rsidR="00EE171A" w:rsidRPr="004A4FCE" w:rsidRDefault="00EE171A" w:rsidP="003D1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Месо и вълна</w:t>
            </w:r>
          </w:p>
        </w:tc>
      </w:tr>
      <w:tr w:rsidR="00EE171A" w:rsidRPr="004A4FCE" w14:paraId="3C513FFC" w14:textId="77777777" w:rsidTr="006F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  <w:hideMark/>
          </w:tcPr>
          <w:p w14:paraId="628633F8" w14:textId="31E81DF7" w:rsidR="00EE171A" w:rsidRPr="006A5733" w:rsidRDefault="006F1A21" w:rsidP="00947A5E">
            <w:pPr>
              <w:jc w:val="right"/>
            </w:pPr>
            <w:r>
              <w:rPr>
                <w:lang w:val="bg-BG"/>
              </w:rPr>
              <w:t>31</w:t>
            </w:r>
          </w:p>
        </w:tc>
        <w:tc>
          <w:tcPr>
            <w:tcW w:w="3674" w:type="dxa"/>
            <w:hideMark/>
          </w:tcPr>
          <w:p w14:paraId="5184A9A7" w14:textId="7A0D2F44" w:rsidR="00EE171A" w:rsidRPr="004A4FCE" w:rsidRDefault="00EE171A" w:rsidP="003D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„Хайдушко мляко“ ООД</w:t>
            </w:r>
          </w:p>
        </w:tc>
        <w:tc>
          <w:tcPr>
            <w:tcW w:w="1411" w:type="dxa"/>
            <w:hideMark/>
          </w:tcPr>
          <w:p w14:paraId="696D4F78" w14:textId="01DD8EA8" w:rsidR="00EE171A" w:rsidRPr="004A4FCE" w:rsidRDefault="00EE171A" w:rsidP="003D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ГП</w:t>
            </w:r>
          </w:p>
        </w:tc>
        <w:tc>
          <w:tcPr>
            <w:tcW w:w="2408" w:type="dxa"/>
            <w:hideMark/>
          </w:tcPr>
          <w:p w14:paraId="218EACB3" w14:textId="127FC44F" w:rsidR="00EE171A" w:rsidRPr="004A4FCE" w:rsidRDefault="00EE171A" w:rsidP="003D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Наредба № 12/2015</w:t>
            </w:r>
          </w:p>
        </w:tc>
        <w:tc>
          <w:tcPr>
            <w:tcW w:w="2792" w:type="dxa"/>
            <w:hideMark/>
          </w:tcPr>
          <w:p w14:paraId="79841D66" w14:textId="2E1F8EC7" w:rsidR="00EE171A" w:rsidRPr="004A4FCE" w:rsidRDefault="00EE171A" w:rsidP="003D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РД 09-809/31.08.2018  г.</w:t>
            </w:r>
          </w:p>
        </w:tc>
        <w:tc>
          <w:tcPr>
            <w:tcW w:w="3326" w:type="dxa"/>
            <w:hideMark/>
          </w:tcPr>
          <w:p w14:paraId="5C68D21B" w14:textId="438EA5D6" w:rsidR="00EE171A" w:rsidRPr="004A4FCE" w:rsidRDefault="00EE171A" w:rsidP="003D1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Мляко</w:t>
            </w:r>
          </w:p>
        </w:tc>
      </w:tr>
      <w:tr w:rsidR="00EE171A" w:rsidRPr="004A4FCE" w14:paraId="2EA69143" w14:textId="77777777" w:rsidTr="006F1A2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  <w:hideMark/>
          </w:tcPr>
          <w:p w14:paraId="141068C9" w14:textId="75EAEB36" w:rsidR="00EE171A" w:rsidRPr="006A5733" w:rsidRDefault="00CD3E57" w:rsidP="00947A5E">
            <w:pPr>
              <w:jc w:val="right"/>
            </w:pPr>
            <w:r>
              <w:rPr>
                <w:lang w:val="bg-BG"/>
              </w:rPr>
              <w:t>3</w:t>
            </w:r>
            <w:r w:rsidR="006F1A21">
              <w:t>2</w:t>
            </w:r>
          </w:p>
        </w:tc>
        <w:tc>
          <w:tcPr>
            <w:tcW w:w="3674" w:type="dxa"/>
            <w:hideMark/>
          </w:tcPr>
          <w:p w14:paraId="5490B060" w14:textId="183BB36E" w:rsidR="00EE171A" w:rsidRPr="004A4FCE" w:rsidRDefault="00EE171A" w:rsidP="003D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„Дружина млечна“ ООД</w:t>
            </w:r>
          </w:p>
        </w:tc>
        <w:tc>
          <w:tcPr>
            <w:tcW w:w="1411" w:type="dxa"/>
            <w:hideMark/>
          </w:tcPr>
          <w:p w14:paraId="4DCB260B" w14:textId="703F7DCA" w:rsidR="00EE171A" w:rsidRPr="004A4FCE" w:rsidRDefault="00EE171A" w:rsidP="003D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ГП</w:t>
            </w:r>
          </w:p>
        </w:tc>
        <w:tc>
          <w:tcPr>
            <w:tcW w:w="2408" w:type="dxa"/>
            <w:hideMark/>
          </w:tcPr>
          <w:p w14:paraId="057F65AB" w14:textId="275BA359" w:rsidR="00EE171A" w:rsidRPr="004A4FCE" w:rsidRDefault="00EE171A" w:rsidP="003D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Наредба № 12/2015</w:t>
            </w:r>
          </w:p>
        </w:tc>
        <w:tc>
          <w:tcPr>
            <w:tcW w:w="2792" w:type="dxa"/>
            <w:hideMark/>
          </w:tcPr>
          <w:p w14:paraId="036BF34B" w14:textId="001B0A84" w:rsidR="00EE171A" w:rsidRPr="004A4FCE" w:rsidRDefault="00EE171A" w:rsidP="003D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РД 09-810/31.08.2018  г.</w:t>
            </w:r>
          </w:p>
        </w:tc>
        <w:tc>
          <w:tcPr>
            <w:tcW w:w="3326" w:type="dxa"/>
            <w:hideMark/>
          </w:tcPr>
          <w:p w14:paraId="5F613120" w14:textId="4A9AB8B1" w:rsidR="00EE171A" w:rsidRPr="004A4FCE" w:rsidRDefault="00EE171A" w:rsidP="003D1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Мляко</w:t>
            </w:r>
          </w:p>
        </w:tc>
      </w:tr>
      <w:tr w:rsidR="00EE171A" w:rsidRPr="004A4FCE" w14:paraId="594DF7B9" w14:textId="77777777" w:rsidTr="006F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  <w:hideMark/>
          </w:tcPr>
          <w:p w14:paraId="471F7BC0" w14:textId="58E2170B" w:rsidR="00EE171A" w:rsidRPr="006A5733" w:rsidRDefault="006F1A21" w:rsidP="00947A5E">
            <w:pPr>
              <w:jc w:val="right"/>
            </w:pPr>
            <w:r>
              <w:rPr>
                <w:lang w:val="bg-BG"/>
              </w:rPr>
              <w:t>33</w:t>
            </w:r>
          </w:p>
        </w:tc>
        <w:tc>
          <w:tcPr>
            <w:tcW w:w="3674" w:type="dxa"/>
            <w:hideMark/>
          </w:tcPr>
          <w:p w14:paraId="1DDB485F" w14:textId="65F84E7D" w:rsidR="00EE171A" w:rsidRPr="004A4FCE" w:rsidRDefault="00EE171A" w:rsidP="003D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„Тракийско сдружение-мека пшеница“ ООД</w:t>
            </w:r>
          </w:p>
        </w:tc>
        <w:tc>
          <w:tcPr>
            <w:tcW w:w="1411" w:type="dxa"/>
            <w:vAlign w:val="center"/>
            <w:hideMark/>
          </w:tcPr>
          <w:p w14:paraId="00743344" w14:textId="3DAB14B6" w:rsidR="00EE171A" w:rsidRPr="004A4FCE" w:rsidRDefault="00EE171A" w:rsidP="003D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ГП</w:t>
            </w:r>
          </w:p>
        </w:tc>
        <w:tc>
          <w:tcPr>
            <w:tcW w:w="2408" w:type="dxa"/>
            <w:vAlign w:val="center"/>
            <w:hideMark/>
          </w:tcPr>
          <w:p w14:paraId="04DF6783" w14:textId="0F4AFB27" w:rsidR="00EE171A" w:rsidRPr="004A4FCE" w:rsidRDefault="00EE171A" w:rsidP="003D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Наредба № 12/2015</w:t>
            </w:r>
          </w:p>
        </w:tc>
        <w:tc>
          <w:tcPr>
            <w:tcW w:w="2792" w:type="dxa"/>
            <w:vAlign w:val="center"/>
            <w:hideMark/>
          </w:tcPr>
          <w:p w14:paraId="0992BBB9" w14:textId="53F43AA3" w:rsidR="00EE171A" w:rsidRPr="004A4FCE" w:rsidRDefault="00EE171A" w:rsidP="003D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РД 09-823/04.09.2018  г.</w:t>
            </w:r>
          </w:p>
        </w:tc>
        <w:tc>
          <w:tcPr>
            <w:tcW w:w="3326" w:type="dxa"/>
            <w:vAlign w:val="center"/>
            <w:hideMark/>
          </w:tcPr>
          <w:p w14:paraId="5D3870D8" w14:textId="02B0FD7E" w:rsidR="00EE171A" w:rsidRPr="004A4FCE" w:rsidRDefault="00EE171A" w:rsidP="003D1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Зърнено-житни култури</w:t>
            </w:r>
          </w:p>
        </w:tc>
      </w:tr>
      <w:tr w:rsidR="00EE171A" w:rsidRPr="004A4FCE" w14:paraId="1C6F580F" w14:textId="77777777" w:rsidTr="006F1A21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  <w:hideMark/>
          </w:tcPr>
          <w:p w14:paraId="1F255DC9" w14:textId="503CA78B" w:rsidR="00EE171A" w:rsidRPr="006A5733" w:rsidRDefault="006F1A21" w:rsidP="00947A5E">
            <w:pPr>
              <w:jc w:val="right"/>
            </w:pPr>
            <w:r>
              <w:rPr>
                <w:lang w:val="bg-BG"/>
              </w:rPr>
              <w:t>34</w:t>
            </w:r>
          </w:p>
        </w:tc>
        <w:tc>
          <w:tcPr>
            <w:tcW w:w="3674" w:type="dxa"/>
            <w:hideMark/>
          </w:tcPr>
          <w:p w14:paraId="778B98DF" w14:textId="2DACEE9C" w:rsidR="00EE171A" w:rsidRPr="004A4FCE" w:rsidRDefault="00EE171A" w:rsidP="003D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„Съни Фрутс България“ ООД</w:t>
            </w:r>
          </w:p>
        </w:tc>
        <w:tc>
          <w:tcPr>
            <w:tcW w:w="1411" w:type="dxa"/>
            <w:hideMark/>
          </w:tcPr>
          <w:p w14:paraId="41748D56" w14:textId="71D86977" w:rsidR="00EE171A" w:rsidRPr="004A4FCE" w:rsidRDefault="00EE171A" w:rsidP="003D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ОП</w:t>
            </w:r>
          </w:p>
        </w:tc>
        <w:tc>
          <w:tcPr>
            <w:tcW w:w="2408" w:type="dxa"/>
            <w:hideMark/>
          </w:tcPr>
          <w:p w14:paraId="2F5EEC7E" w14:textId="0932FC81" w:rsidR="00EE171A" w:rsidRPr="004A4FCE" w:rsidRDefault="00EE171A" w:rsidP="003D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Наредба № 11/2007</w:t>
            </w:r>
          </w:p>
        </w:tc>
        <w:tc>
          <w:tcPr>
            <w:tcW w:w="2792" w:type="dxa"/>
            <w:hideMark/>
          </w:tcPr>
          <w:p w14:paraId="67A365DA" w14:textId="194570AB" w:rsidR="00EE171A" w:rsidRPr="004A4FCE" w:rsidRDefault="00EE171A" w:rsidP="003D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РД 09-400/22.04.2019 г.</w:t>
            </w:r>
          </w:p>
        </w:tc>
        <w:tc>
          <w:tcPr>
            <w:tcW w:w="3326" w:type="dxa"/>
            <w:hideMark/>
          </w:tcPr>
          <w:p w14:paraId="0287525C" w14:textId="7C1AF485" w:rsidR="00EE171A" w:rsidRPr="004A4FCE" w:rsidRDefault="00EE171A" w:rsidP="003D1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Плодове</w:t>
            </w:r>
            <w:r w:rsidR="00901894">
              <w:rPr>
                <w:sz w:val="20"/>
                <w:szCs w:val="20"/>
                <w:lang w:val="bg-BG"/>
              </w:rPr>
              <w:t xml:space="preserve"> и зеленчуци</w:t>
            </w:r>
          </w:p>
        </w:tc>
      </w:tr>
      <w:tr w:rsidR="00EE171A" w:rsidRPr="004A4FCE" w14:paraId="50AD339B" w14:textId="77777777" w:rsidTr="006F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  <w:hideMark/>
          </w:tcPr>
          <w:p w14:paraId="7691F99C" w14:textId="6B67A866" w:rsidR="00EE171A" w:rsidRPr="006A5733" w:rsidRDefault="006F1A21" w:rsidP="00947A5E">
            <w:pPr>
              <w:jc w:val="right"/>
            </w:pPr>
            <w:r>
              <w:rPr>
                <w:lang w:val="bg-BG"/>
              </w:rPr>
              <w:t>35</w:t>
            </w:r>
          </w:p>
        </w:tc>
        <w:tc>
          <w:tcPr>
            <w:tcW w:w="3674" w:type="dxa"/>
            <w:hideMark/>
          </w:tcPr>
          <w:p w14:paraId="5921D56C" w14:textId="60952FC4" w:rsidR="00EE171A" w:rsidRPr="004A4FCE" w:rsidRDefault="00901894" w:rsidP="003D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„Грийнф</w:t>
            </w:r>
            <w:r w:rsidR="00EE171A" w:rsidRPr="004A4FCE">
              <w:rPr>
                <w:sz w:val="20"/>
                <w:szCs w:val="20"/>
                <w:lang w:val="bg-BG"/>
              </w:rPr>
              <w:t>рут БГ“ ООД</w:t>
            </w:r>
          </w:p>
        </w:tc>
        <w:tc>
          <w:tcPr>
            <w:tcW w:w="1411" w:type="dxa"/>
            <w:hideMark/>
          </w:tcPr>
          <w:p w14:paraId="020584E7" w14:textId="1C3F8601" w:rsidR="00EE171A" w:rsidRPr="004A4FCE" w:rsidRDefault="00EE171A" w:rsidP="003D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ОП</w:t>
            </w:r>
          </w:p>
        </w:tc>
        <w:tc>
          <w:tcPr>
            <w:tcW w:w="2408" w:type="dxa"/>
            <w:hideMark/>
          </w:tcPr>
          <w:p w14:paraId="28C83E47" w14:textId="696280A8" w:rsidR="00EE171A" w:rsidRPr="004A4FCE" w:rsidRDefault="00EE171A" w:rsidP="003D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Наредба № 11/2007</w:t>
            </w:r>
          </w:p>
        </w:tc>
        <w:tc>
          <w:tcPr>
            <w:tcW w:w="2792" w:type="dxa"/>
            <w:hideMark/>
          </w:tcPr>
          <w:p w14:paraId="2509F1A7" w14:textId="17BB1C84" w:rsidR="00EE171A" w:rsidRPr="004A4FCE" w:rsidRDefault="00EE171A" w:rsidP="003D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РД 09-401/22.04.2019 г.</w:t>
            </w:r>
          </w:p>
        </w:tc>
        <w:tc>
          <w:tcPr>
            <w:tcW w:w="3326" w:type="dxa"/>
            <w:hideMark/>
          </w:tcPr>
          <w:p w14:paraId="09886591" w14:textId="756D0558" w:rsidR="00EE171A" w:rsidRPr="004A4FCE" w:rsidRDefault="00EE171A" w:rsidP="003D1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Плодове</w:t>
            </w:r>
          </w:p>
        </w:tc>
      </w:tr>
      <w:tr w:rsidR="00EE171A" w:rsidRPr="004A4FCE" w14:paraId="42F82CC3" w14:textId="77777777" w:rsidTr="006F1A2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  <w:hideMark/>
          </w:tcPr>
          <w:p w14:paraId="1FA1A989" w14:textId="62EABED6" w:rsidR="00EE171A" w:rsidRPr="006A5733" w:rsidRDefault="006F1A21" w:rsidP="00947A5E">
            <w:pPr>
              <w:jc w:val="right"/>
            </w:pPr>
            <w:r>
              <w:rPr>
                <w:lang w:val="bg-BG"/>
              </w:rPr>
              <w:t>36</w:t>
            </w:r>
          </w:p>
        </w:tc>
        <w:tc>
          <w:tcPr>
            <w:tcW w:w="3674" w:type="dxa"/>
            <w:hideMark/>
          </w:tcPr>
          <w:p w14:paraId="17F1B9A6" w14:textId="3ED8EDF3" w:rsidR="00EE171A" w:rsidRPr="004A4FCE" w:rsidRDefault="00EE171A" w:rsidP="003D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„Бул Ейпъл“ ООД</w:t>
            </w:r>
          </w:p>
        </w:tc>
        <w:tc>
          <w:tcPr>
            <w:tcW w:w="1411" w:type="dxa"/>
            <w:hideMark/>
          </w:tcPr>
          <w:p w14:paraId="2F6BD6B8" w14:textId="1C772F4D" w:rsidR="00EE171A" w:rsidRPr="004A4FCE" w:rsidRDefault="00EE171A" w:rsidP="003D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ОП</w:t>
            </w:r>
          </w:p>
        </w:tc>
        <w:tc>
          <w:tcPr>
            <w:tcW w:w="2408" w:type="dxa"/>
            <w:hideMark/>
          </w:tcPr>
          <w:p w14:paraId="57191A46" w14:textId="7474DB1E" w:rsidR="00EE171A" w:rsidRPr="004A4FCE" w:rsidRDefault="00EE171A" w:rsidP="003D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Наредба № 11/2007</w:t>
            </w:r>
          </w:p>
        </w:tc>
        <w:tc>
          <w:tcPr>
            <w:tcW w:w="2792" w:type="dxa"/>
            <w:hideMark/>
          </w:tcPr>
          <w:p w14:paraId="7911C991" w14:textId="24054993" w:rsidR="00EE171A" w:rsidRPr="004A4FCE" w:rsidRDefault="00EE171A" w:rsidP="003D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РД 09-424/25.04.2019 г.</w:t>
            </w:r>
          </w:p>
        </w:tc>
        <w:tc>
          <w:tcPr>
            <w:tcW w:w="3326" w:type="dxa"/>
            <w:hideMark/>
          </w:tcPr>
          <w:p w14:paraId="3A6EAD39" w14:textId="456201AD" w:rsidR="00EE171A" w:rsidRPr="004A4FCE" w:rsidRDefault="00EE171A" w:rsidP="003D1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Плодове</w:t>
            </w:r>
          </w:p>
        </w:tc>
      </w:tr>
      <w:tr w:rsidR="00EE171A" w:rsidRPr="004A4FCE" w14:paraId="65DD68E0" w14:textId="77777777" w:rsidTr="006F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  <w:hideMark/>
          </w:tcPr>
          <w:p w14:paraId="45DA1280" w14:textId="1F7117C9" w:rsidR="00EE171A" w:rsidRPr="006A5733" w:rsidRDefault="006F1A21" w:rsidP="00947A5E">
            <w:pPr>
              <w:jc w:val="right"/>
            </w:pPr>
            <w:r>
              <w:rPr>
                <w:lang w:val="bg-BG"/>
              </w:rPr>
              <w:t>37</w:t>
            </w:r>
          </w:p>
        </w:tc>
        <w:tc>
          <w:tcPr>
            <w:tcW w:w="3674" w:type="dxa"/>
            <w:hideMark/>
          </w:tcPr>
          <w:p w14:paraId="5A049449" w14:textId="4DBE23B2" w:rsidR="00EE171A" w:rsidRPr="004A4FCE" w:rsidRDefault="00EE171A" w:rsidP="003D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„Агрекоселект“ ООД</w:t>
            </w:r>
          </w:p>
        </w:tc>
        <w:tc>
          <w:tcPr>
            <w:tcW w:w="1411" w:type="dxa"/>
            <w:hideMark/>
          </w:tcPr>
          <w:p w14:paraId="7CB9A1E9" w14:textId="5CF655BE" w:rsidR="00EE171A" w:rsidRPr="004A4FCE" w:rsidRDefault="00EE171A" w:rsidP="003D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ОП</w:t>
            </w:r>
          </w:p>
        </w:tc>
        <w:tc>
          <w:tcPr>
            <w:tcW w:w="2408" w:type="dxa"/>
            <w:hideMark/>
          </w:tcPr>
          <w:p w14:paraId="78856F56" w14:textId="615B2D63" w:rsidR="00EE171A" w:rsidRPr="004A4FCE" w:rsidRDefault="00EE171A" w:rsidP="003D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Наредба № 11/2007</w:t>
            </w:r>
          </w:p>
        </w:tc>
        <w:tc>
          <w:tcPr>
            <w:tcW w:w="2792" w:type="dxa"/>
            <w:hideMark/>
          </w:tcPr>
          <w:p w14:paraId="320D34A6" w14:textId="643D15EB" w:rsidR="00EE171A" w:rsidRPr="004A4FCE" w:rsidRDefault="00EE171A" w:rsidP="003D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РД 09-426/30.04.2019 г.</w:t>
            </w:r>
          </w:p>
        </w:tc>
        <w:tc>
          <w:tcPr>
            <w:tcW w:w="3326" w:type="dxa"/>
            <w:hideMark/>
          </w:tcPr>
          <w:p w14:paraId="3FA98844" w14:textId="1A5BB2AF" w:rsidR="00EE171A" w:rsidRPr="004A4FCE" w:rsidRDefault="00EE171A" w:rsidP="003D1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Плодове и зеленчуци</w:t>
            </w:r>
          </w:p>
        </w:tc>
      </w:tr>
      <w:tr w:rsidR="00EE171A" w:rsidRPr="004A4FCE" w14:paraId="410D54BA" w14:textId="77777777" w:rsidTr="006F1A2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  <w:hideMark/>
          </w:tcPr>
          <w:p w14:paraId="7A0D40D9" w14:textId="701CFF2A" w:rsidR="00EE171A" w:rsidRPr="006A5733" w:rsidRDefault="006F1A21" w:rsidP="00947A5E">
            <w:pPr>
              <w:jc w:val="right"/>
            </w:pPr>
            <w:r>
              <w:rPr>
                <w:lang w:val="bg-BG"/>
              </w:rPr>
              <w:t>38</w:t>
            </w:r>
          </w:p>
        </w:tc>
        <w:tc>
          <w:tcPr>
            <w:tcW w:w="3674" w:type="dxa"/>
            <w:hideMark/>
          </w:tcPr>
          <w:p w14:paraId="697DBF1D" w14:textId="75029A46" w:rsidR="00EE171A" w:rsidRPr="004A4FCE" w:rsidRDefault="00EE171A" w:rsidP="003D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„Алл Брандс“ ООД</w:t>
            </w:r>
          </w:p>
        </w:tc>
        <w:tc>
          <w:tcPr>
            <w:tcW w:w="1411" w:type="dxa"/>
            <w:hideMark/>
          </w:tcPr>
          <w:p w14:paraId="1819A629" w14:textId="20E1410D" w:rsidR="00EE171A" w:rsidRPr="004A4FCE" w:rsidRDefault="00EE171A" w:rsidP="003D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ОП</w:t>
            </w:r>
          </w:p>
        </w:tc>
        <w:tc>
          <w:tcPr>
            <w:tcW w:w="2408" w:type="dxa"/>
            <w:hideMark/>
          </w:tcPr>
          <w:p w14:paraId="2B083894" w14:textId="3A8D3A0F" w:rsidR="00EE171A" w:rsidRPr="004A4FCE" w:rsidRDefault="00EE171A" w:rsidP="003D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Наредба № 11/2007</w:t>
            </w:r>
          </w:p>
        </w:tc>
        <w:tc>
          <w:tcPr>
            <w:tcW w:w="2792" w:type="dxa"/>
            <w:hideMark/>
          </w:tcPr>
          <w:p w14:paraId="756F5CC1" w14:textId="30888159" w:rsidR="00EE171A" w:rsidRPr="004A4FCE" w:rsidRDefault="00EE171A" w:rsidP="003D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РД 09-427/30.04.2019 г.</w:t>
            </w:r>
          </w:p>
        </w:tc>
        <w:tc>
          <w:tcPr>
            <w:tcW w:w="3326" w:type="dxa"/>
            <w:hideMark/>
          </w:tcPr>
          <w:p w14:paraId="4C4653E5" w14:textId="7729EDC6" w:rsidR="00EE171A" w:rsidRPr="004A4FCE" w:rsidRDefault="00EE171A" w:rsidP="003D1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Зеленчуци</w:t>
            </w:r>
          </w:p>
        </w:tc>
      </w:tr>
    </w:tbl>
    <w:p w14:paraId="456C0B46" w14:textId="77777777" w:rsidR="004442DD" w:rsidRPr="004A4FCE" w:rsidRDefault="004442DD" w:rsidP="00386754">
      <w:pPr>
        <w:rPr>
          <w:sz w:val="20"/>
          <w:szCs w:val="20"/>
          <w:lang w:val="bg-BG"/>
        </w:rPr>
      </w:pPr>
      <w:bookmarkStart w:id="0" w:name="_GoBack"/>
      <w:bookmarkEnd w:id="0"/>
    </w:p>
    <w:sectPr w:rsidR="004442DD" w:rsidRPr="004A4FCE" w:rsidSect="004442DD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11259" w14:textId="77777777" w:rsidR="004442DD" w:rsidRDefault="004442DD" w:rsidP="004442DD">
      <w:pPr>
        <w:spacing w:after="0" w:line="240" w:lineRule="auto"/>
      </w:pPr>
      <w:r>
        <w:separator/>
      </w:r>
    </w:p>
  </w:endnote>
  <w:endnote w:type="continuationSeparator" w:id="0">
    <w:p w14:paraId="79901295" w14:textId="77777777" w:rsidR="004442DD" w:rsidRDefault="004442DD" w:rsidP="0044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956F1" w14:textId="77777777" w:rsidR="004442DD" w:rsidRDefault="004442DD" w:rsidP="004442DD">
      <w:pPr>
        <w:spacing w:after="0" w:line="240" w:lineRule="auto"/>
      </w:pPr>
      <w:r>
        <w:separator/>
      </w:r>
    </w:p>
  </w:footnote>
  <w:footnote w:type="continuationSeparator" w:id="0">
    <w:p w14:paraId="013EF312" w14:textId="77777777" w:rsidR="004442DD" w:rsidRDefault="004442DD" w:rsidP="00444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1412B" w14:textId="00120296" w:rsidR="004442DD" w:rsidRPr="004442DD" w:rsidRDefault="004442DD" w:rsidP="004442DD">
    <w:pPr>
      <w:pStyle w:val="Header"/>
      <w:jc w:val="center"/>
      <w:rPr>
        <w:b/>
      </w:rPr>
    </w:pPr>
    <w:r w:rsidRPr="004442DD">
      <w:rPr>
        <w:b/>
      </w:rPr>
      <w:t>ПРИЗНАТИ ОТ МИНИСТЪРА НА ЗЕМЕДЕЛИЕТО</w:t>
    </w:r>
    <w:r w:rsidR="00DD366B">
      <w:rPr>
        <w:b/>
        <w:lang w:val="bg-BG"/>
      </w:rPr>
      <w:t xml:space="preserve"> И ХРАНИТЕ</w:t>
    </w:r>
    <w:r w:rsidRPr="004442DD">
      <w:rPr>
        <w:b/>
      </w:rPr>
      <w:t xml:space="preserve">, </w:t>
    </w:r>
  </w:p>
  <w:p w14:paraId="1DAE13D9" w14:textId="77777777" w:rsidR="004442DD" w:rsidRPr="004442DD" w:rsidRDefault="004442DD" w:rsidP="004442DD">
    <w:pPr>
      <w:pStyle w:val="Header"/>
      <w:jc w:val="center"/>
      <w:rPr>
        <w:b/>
      </w:rPr>
    </w:pPr>
    <w:r w:rsidRPr="004442DD">
      <w:rPr>
        <w:b/>
      </w:rPr>
      <w:t>ГРУПИ И ОРГАНИЗАЦИИ НА ПРОИЗВОДИТЕЛ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2DD"/>
    <w:rsid w:val="0006321A"/>
    <w:rsid w:val="003314A7"/>
    <w:rsid w:val="00386754"/>
    <w:rsid w:val="003D1249"/>
    <w:rsid w:val="004442DD"/>
    <w:rsid w:val="0045339A"/>
    <w:rsid w:val="00475E7C"/>
    <w:rsid w:val="004A4FCE"/>
    <w:rsid w:val="004D440C"/>
    <w:rsid w:val="006A5733"/>
    <w:rsid w:val="006E7BF0"/>
    <w:rsid w:val="006F1A21"/>
    <w:rsid w:val="00791CE4"/>
    <w:rsid w:val="007B546F"/>
    <w:rsid w:val="007F55C6"/>
    <w:rsid w:val="00851FE6"/>
    <w:rsid w:val="0088582D"/>
    <w:rsid w:val="00891798"/>
    <w:rsid w:val="008955E0"/>
    <w:rsid w:val="00901894"/>
    <w:rsid w:val="00947A5E"/>
    <w:rsid w:val="009A3CB7"/>
    <w:rsid w:val="00A3282B"/>
    <w:rsid w:val="00AC6A04"/>
    <w:rsid w:val="00B75DE0"/>
    <w:rsid w:val="00BF1837"/>
    <w:rsid w:val="00CD3E57"/>
    <w:rsid w:val="00D570C5"/>
    <w:rsid w:val="00DD366B"/>
    <w:rsid w:val="00EA2FBC"/>
    <w:rsid w:val="00EB287A"/>
    <w:rsid w:val="00EE171A"/>
    <w:rsid w:val="00F223E6"/>
    <w:rsid w:val="00F64EF2"/>
    <w:rsid w:val="00FC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1F64C17"/>
  <w15:docId w15:val="{FF2604D4-DB85-4FDD-A775-C99F62B0E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2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2DD"/>
  </w:style>
  <w:style w:type="paragraph" w:styleId="Footer">
    <w:name w:val="footer"/>
    <w:basedOn w:val="Normal"/>
    <w:link w:val="FooterChar"/>
    <w:uiPriority w:val="99"/>
    <w:unhideWhenUsed/>
    <w:rsid w:val="004442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2DD"/>
  </w:style>
  <w:style w:type="table" w:styleId="MediumList2-Accent1">
    <w:name w:val="Medium List 2 Accent 1"/>
    <w:basedOn w:val="TableNormal"/>
    <w:uiPriority w:val="66"/>
    <w:rsid w:val="004442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536B0-75CF-4884-827E-3B21E447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Aleksandrova</dc:creator>
  <cp:lastModifiedBy>Rositsa Bronevska</cp:lastModifiedBy>
  <cp:revision>14</cp:revision>
  <dcterms:created xsi:type="dcterms:W3CDTF">2022-03-15T09:19:00Z</dcterms:created>
  <dcterms:modified xsi:type="dcterms:W3CDTF">2023-11-30T09:29:00Z</dcterms:modified>
</cp:coreProperties>
</file>